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6586D" w14:textId="089EE659" w:rsidR="00D42F08" w:rsidRPr="00880106" w:rsidRDefault="00D42F08" w:rsidP="008801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801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80106" w:rsidRPr="00880106">
        <w:rPr>
          <w:rFonts w:ascii="Times New Roman" w:hAnsi="Times New Roman" w:cs="Times New Roman"/>
          <w:sz w:val="28"/>
          <w:szCs w:val="28"/>
        </w:rPr>
        <w:t>сельского поселения Шестаевский сельсовет муниципального района Давлекановский район Республики Башкортостан</w:t>
      </w:r>
    </w:p>
    <w:p w14:paraId="2CBB0AD1" w14:textId="77777777"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9AB6C4" w14:textId="77777777"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80C82" w14:textId="7EBB36E1"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13BDD1D" w14:textId="77777777" w:rsidR="00A86142" w:rsidRPr="00D42F08" w:rsidRDefault="00A86142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4C1EC" w14:textId="6E760B04"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«</w:t>
      </w:r>
      <w:r w:rsidR="001A1665">
        <w:rPr>
          <w:rFonts w:ascii="Times New Roman" w:hAnsi="Times New Roman" w:cs="Times New Roman"/>
          <w:sz w:val="28"/>
          <w:szCs w:val="28"/>
        </w:rPr>
        <w:t>01</w:t>
      </w:r>
      <w:r w:rsidRPr="004A1C77">
        <w:rPr>
          <w:rFonts w:ascii="Times New Roman" w:hAnsi="Times New Roman" w:cs="Times New Roman"/>
          <w:sz w:val="28"/>
          <w:szCs w:val="28"/>
        </w:rPr>
        <w:t xml:space="preserve">» </w:t>
      </w:r>
      <w:r w:rsidR="001A1665">
        <w:rPr>
          <w:rFonts w:ascii="Times New Roman" w:hAnsi="Times New Roman" w:cs="Times New Roman"/>
          <w:sz w:val="28"/>
          <w:szCs w:val="28"/>
        </w:rPr>
        <w:t>марта 2022 года № 3</w:t>
      </w:r>
    </w:p>
    <w:p w14:paraId="70B06DBF" w14:textId="77777777"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3FE9A" w14:textId="3A5397CE" w:rsidR="00F85B6C" w:rsidRPr="00880106" w:rsidRDefault="00A16790" w:rsidP="0088010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06">
        <w:rPr>
          <w:rFonts w:ascii="Times New Roman" w:hAnsi="Times New Roman" w:cs="Times New Roman"/>
          <w:b/>
          <w:sz w:val="28"/>
          <w:szCs w:val="28"/>
        </w:rPr>
        <w:t>О</w:t>
      </w:r>
      <w:r w:rsidR="00F85B6C" w:rsidRPr="00880106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880106">
        <w:rPr>
          <w:rFonts w:ascii="Times New Roman" w:hAnsi="Times New Roman" w:cs="Times New Roman"/>
          <w:b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</w:t>
      </w:r>
      <w:r w:rsidR="00F74658" w:rsidRPr="00880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15385" w:rsidRPr="00880106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  <w:r w:rsidR="00F85B6C" w:rsidRPr="0088010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 w:rsidRPr="008801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B6C" w:rsidRPr="008801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0106" w:rsidRPr="00880106">
        <w:rPr>
          <w:rFonts w:ascii="Times New Roman" w:hAnsi="Times New Roman" w:cs="Times New Roman"/>
          <w:b/>
          <w:sz w:val="28"/>
          <w:szCs w:val="28"/>
        </w:rPr>
        <w:t>сельском поселении Шестаевский сельсовет муниципального района Давлекановский район Республики Башкортостан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7C4831" w14:textId="1EE02EC7" w:rsidR="00F85B6C" w:rsidRPr="004A1C77" w:rsidRDefault="00F85B6C" w:rsidP="008801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</w:t>
      </w:r>
      <w:r w:rsidR="0088010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AB7FBAC" w14:textId="4C4E1B3A" w:rsidR="00F85B6C" w:rsidRPr="004A1C77" w:rsidRDefault="00F85B6C" w:rsidP="008801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880106">
        <w:rPr>
          <w:rFonts w:ascii="Times New Roman" w:hAnsi="Times New Roman" w:cs="Times New Roman"/>
          <w:sz w:val="28"/>
          <w:szCs w:val="28"/>
        </w:rPr>
        <w:t>сельском поселении Шестаевский сельсовет муниципального района Давлекановский район Республики Башкортостан.</w:t>
      </w:r>
    </w:p>
    <w:p w14:paraId="1C50F48B" w14:textId="77777777" w:rsidR="00880106" w:rsidRPr="009353C6" w:rsidRDefault="00880106" w:rsidP="0088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C6">
        <w:rPr>
          <w:rFonts w:ascii="Times New Roman" w:hAnsi="Times New Roman" w:cs="Times New Roman"/>
          <w:sz w:val="28"/>
          <w:szCs w:val="28"/>
        </w:rPr>
        <w:t xml:space="preserve">2. </w:t>
      </w:r>
      <w:r w:rsidRPr="00134B7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  <w:r w:rsidRPr="009353C6">
        <w:rPr>
          <w:rFonts w:ascii="Times New Roman" w:hAnsi="Times New Roman" w:cs="Times New Roman"/>
          <w:sz w:val="28"/>
          <w:szCs w:val="28"/>
        </w:rPr>
        <w:t>.</w:t>
      </w:r>
    </w:p>
    <w:p w14:paraId="68C233C3" w14:textId="77777777" w:rsidR="00880106" w:rsidRDefault="00880106" w:rsidP="008801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34B78">
        <w:rPr>
          <w:rFonts w:ascii="Times New Roman" w:hAnsi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48B3AD" w14:textId="3DB66748" w:rsidR="00880106" w:rsidRPr="009353C6" w:rsidRDefault="00880106" w:rsidP="008801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30CF6">
        <w:rPr>
          <w:rFonts w:ascii="Times New Roman" w:hAnsi="Times New Roman"/>
          <w:sz w:val="28"/>
          <w:szCs w:val="28"/>
        </w:rPr>
        <w:t xml:space="preserve">Постановление № 50/4 от 29.12.2018 </w:t>
      </w:r>
      <w:proofErr w:type="gramStart"/>
      <w:r w:rsidR="00630CF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30CF6">
        <w:rPr>
          <w:rFonts w:ascii="Times New Roman" w:hAnsi="Times New Roman"/>
          <w:sz w:val="28"/>
          <w:szCs w:val="28"/>
        </w:rPr>
        <w:t>с изменениями внесенными постановлением № 2 от 27.01.2021) года 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14:paraId="033D5C37" w14:textId="6A661328" w:rsidR="00F85B6C" w:rsidRPr="004A1C77" w:rsidRDefault="00880106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5B6C"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5B6C" w:rsidRPr="004A1C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4658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85B6C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4F543B76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6D7A05CA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41917C8F" w14:textId="77777777" w:rsidR="001A1665" w:rsidRDefault="001A1665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EC37341" w14:textId="77777777" w:rsidR="00430C9B" w:rsidRDefault="00F85B6C" w:rsidP="00430C9B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10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0A9E2D66" w14:textId="77777777" w:rsidR="00430C9B" w:rsidRDefault="00430C9B" w:rsidP="00430C9B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евский сельсовет муниципального района</w:t>
      </w:r>
    </w:p>
    <w:p w14:paraId="74D5FC28" w14:textId="4EF2737D" w:rsidR="00F85B6C" w:rsidRDefault="00430C9B" w:rsidP="00430C9B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</w:t>
      </w:r>
      <w:r w:rsidR="001A1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1A1665">
        <w:rPr>
          <w:rFonts w:ascii="Times New Roman" w:hAnsi="Times New Roman" w:cs="Times New Roman"/>
          <w:sz w:val="28"/>
          <w:szCs w:val="28"/>
        </w:rPr>
        <w:t>Р.А.Теняева</w:t>
      </w:r>
      <w:proofErr w:type="spellEnd"/>
    </w:p>
    <w:p w14:paraId="5C9E92DE" w14:textId="77777777" w:rsidR="00880106" w:rsidRDefault="00880106" w:rsidP="00880106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3AD3E08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218B">
        <w:rPr>
          <w:rFonts w:ascii="Times New Roman" w:hAnsi="Times New Roman" w:cs="Times New Roman"/>
          <w:sz w:val="28"/>
          <w:szCs w:val="28"/>
        </w:rPr>
        <w:t>Утвержден</w:t>
      </w:r>
    </w:p>
    <w:p w14:paraId="783178BE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C273FDB" w14:textId="680CCB3D" w:rsidR="00AC6501" w:rsidRPr="0088218B" w:rsidRDefault="00880106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естаевский сельсовет муниципального района Давлекановский район Республики Башкортостан</w:t>
      </w:r>
    </w:p>
    <w:p w14:paraId="58C97AD7" w14:textId="3FE29E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 xml:space="preserve">от </w:t>
      </w:r>
      <w:r w:rsidR="001A1665">
        <w:rPr>
          <w:rFonts w:ascii="Times New Roman" w:hAnsi="Times New Roman" w:cs="Times New Roman"/>
          <w:sz w:val="28"/>
          <w:szCs w:val="28"/>
        </w:rPr>
        <w:t xml:space="preserve">01 марта </w:t>
      </w:r>
      <w:r w:rsidRPr="0088218B">
        <w:rPr>
          <w:rFonts w:ascii="Times New Roman" w:hAnsi="Times New Roman" w:cs="Times New Roman"/>
          <w:sz w:val="28"/>
          <w:szCs w:val="28"/>
        </w:rPr>
        <w:t>20</w:t>
      </w:r>
      <w:r w:rsidR="001A1665">
        <w:rPr>
          <w:rFonts w:ascii="Times New Roman" w:hAnsi="Times New Roman" w:cs="Times New Roman"/>
          <w:sz w:val="28"/>
          <w:szCs w:val="28"/>
        </w:rPr>
        <w:t>22</w:t>
      </w:r>
      <w:r w:rsidRPr="008821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A1665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47A727B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5109DF41" w:rsidR="00AC6501" w:rsidRPr="004A1C77" w:rsidRDefault="00AC6501" w:rsidP="0088010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0106">
        <w:rPr>
          <w:rFonts w:ascii="Times New Roman" w:hAnsi="Times New Roman" w:cs="Times New Roman"/>
          <w:b/>
          <w:sz w:val="28"/>
          <w:szCs w:val="28"/>
        </w:rPr>
        <w:t>сельском поселении Шестаевский сельсовет муниципального района Давлекановский район Республики Башкортостан</w:t>
      </w:r>
    </w:p>
    <w:p w14:paraId="02F106AB" w14:textId="77777777" w:rsidR="00AC6501" w:rsidRPr="004A1C77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677AF" w14:textId="6576A7F9" w:rsidR="00AC6501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CEACDB2" w14:textId="77777777" w:rsidR="0088218B" w:rsidRPr="004A1C77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CEEF61" w14:textId="2D630D0B" w:rsidR="004E2E28" w:rsidRPr="004A1C77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4A1C77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E6C9108" w14:textId="351F6D2D" w:rsidR="00B939D8" w:rsidRPr="0088218B" w:rsidRDefault="00EB1FA2" w:rsidP="00C619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A1C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A1C77"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7D313F" w:rsidRPr="007D313F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F" w:rsidRPr="007D313F">
        <w:rPr>
          <w:rFonts w:ascii="Times New Roman" w:hAnsi="Times New Roman" w:cs="Times New Roman"/>
          <w:sz w:val="28"/>
          <w:szCs w:val="28"/>
        </w:rPr>
        <w:t>муниципального образования  в</w:t>
      </w:r>
      <w:r w:rsidR="00C6195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proofErr w:type="gramEnd"/>
      <w:r w:rsidR="00C6195C">
        <w:rPr>
          <w:rFonts w:ascii="Times New Roman" w:hAnsi="Times New Roman" w:cs="Times New Roman"/>
          <w:sz w:val="28"/>
          <w:szCs w:val="28"/>
        </w:rPr>
        <w:t xml:space="preserve"> Шестаевский сельсовет муниципального района Давлекановский район Республики Башкортостан</w:t>
      </w:r>
      <w:proofErr w:type="gramStart"/>
      <w:r w:rsidR="00C6195C">
        <w:rPr>
          <w:rFonts w:ascii="Times New Roman" w:hAnsi="Times New Roman" w:cs="Times New Roman"/>
          <w:sz w:val="28"/>
          <w:szCs w:val="28"/>
        </w:rPr>
        <w:t>.</w:t>
      </w:r>
      <w:r w:rsidR="00F271CB" w:rsidRPr="0088218B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14:paraId="7C900B45" w14:textId="2660AD19" w:rsidR="007D3859" w:rsidRPr="00D54E64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proofErr w:type="gramStart"/>
      <w:r w:rsidRPr="00D54E64">
        <w:rPr>
          <w:rFonts w:ascii="Times New Roman" w:eastAsia="Calibri" w:hAnsi="Times New Roman" w:cs="Times New Roman"/>
          <w:sz w:val="28"/>
          <w:szCs w:val="28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</w:t>
      </w:r>
      <w:r>
        <w:rPr>
          <w:rFonts w:ascii="Times New Roman" w:eastAsia="Calibri" w:hAnsi="Times New Roman" w:cs="Times New Roman"/>
          <w:sz w:val="28"/>
          <w:szCs w:val="28"/>
        </w:rPr>
        <w:t>у или муниципальному учреждению</w:t>
      </w:r>
      <w:r w:rsidRPr="00D54E6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22A225FB" w14:textId="77777777" w:rsidR="00D54E64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4F3897" w14:textId="77777777" w:rsidR="001C5766" w:rsidRPr="004A1C77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182DFBA1" w:rsidR="004E2E28" w:rsidRPr="004A1C77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4A1C77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1594" w:rsidRPr="004A1C77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4A1C77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74EE6480" w14:textId="06A94BED" w:rsidR="004E2E28" w:rsidRPr="004A1C77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A1C77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82CDFA" w14:textId="246B4273" w:rsidR="00CA07F1" w:rsidRPr="004A1C77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2B46B234" w14:textId="4824C16A" w:rsidR="00EB1FA2" w:rsidRPr="00EA6F3A" w:rsidRDefault="00492BE6" w:rsidP="00C6195C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5ED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2625ED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2625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195C">
        <w:rPr>
          <w:rFonts w:ascii="Times New Roman" w:hAnsi="Times New Roman" w:cs="Times New Roman"/>
          <w:sz w:val="28"/>
          <w:szCs w:val="28"/>
        </w:rPr>
        <w:t xml:space="preserve">сельского поселения Шестаевский сельсовет муниципального района Давлекановский район Республики Башкортостан </w:t>
      </w:r>
      <w:r w:rsidR="00EA6F3A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4A1C77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8218B">
        <w:rPr>
          <w:rFonts w:ascii="Times New Roman" w:hAnsi="Times New Roman" w:cs="Times New Roman"/>
          <w:sz w:val="28"/>
          <w:szCs w:val="28"/>
        </w:rPr>
        <w:t>–</w:t>
      </w:r>
      <w:r w:rsidR="00EA6F3A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4A1C77">
        <w:rPr>
          <w:rFonts w:ascii="Times New Roman" w:hAnsi="Times New Roman" w:cs="Times New Roman"/>
          <w:sz w:val="28"/>
          <w:szCs w:val="28"/>
        </w:rPr>
        <w:t>МФЦ);</w:t>
      </w:r>
    </w:p>
    <w:p w14:paraId="522F4D61" w14:textId="09405FA5"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4A1C77">
        <w:rPr>
          <w:rFonts w:ascii="Times New Roman" w:hAnsi="Times New Roman" w:cs="Times New Roman"/>
          <w:sz w:val="28"/>
          <w:szCs w:val="28"/>
        </w:rPr>
        <w:t>Уполномоченно</w:t>
      </w:r>
      <w:r w:rsidR="002107DE">
        <w:rPr>
          <w:rFonts w:ascii="Times New Roman" w:hAnsi="Times New Roman" w:cs="Times New Roman"/>
          <w:sz w:val="28"/>
          <w:szCs w:val="28"/>
        </w:rPr>
        <w:t>м</w:t>
      </w:r>
      <w:r w:rsidR="002107DE" w:rsidRPr="004A1C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107DE">
        <w:rPr>
          <w:rFonts w:ascii="Times New Roman" w:hAnsi="Times New Roman" w:cs="Times New Roman"/>
          <w:sz w:val="28"/>
          <w:szCs w:val="28"/>
        </w:rPr>
        <w:t>е</w:t>
      </w:r>
      <w:r w:rsidR="0088218B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4A1C77">
        <w:rPr>
          <w:rFonts w:ascii="Times New Roman" w:hAnsi="Times New Roman" w:cs="Times New Roman"/>
          <w:sz w:val="28"/>
          <w:szCs w:val="28"/>
        </w:rPr>
        <w:t>МФЦ;</w:t>
      </w:r>
    </w:p>
    <w:p w14:paraId="7BB86FEE" w14:textId="77777777"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35F39AD" w14:textId="6FAB30A8"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743B25FA"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6195C" w:rsidRPr="00134B78">
          <w:rPr>
            <w:rFonts w:ascii="Times New Roman" w:hAnsi="Times New Roman"/>
            <w:snapToGrid w:val="0"/>
            <w:color w:val="0000FF"/>
            <w:sz w:val="28"/>
            <w:szCs w:val="28"/>
            <w:u w:val="single"/>
          </w:rPr>
          <w:t>http://sovet-davlekanovo.ru</w:t>
        </w:r>
      </w:hyperlink>
      <w:r w:rsidR="00C6195C" w:rsidRPr="009353C6">
        <w:rPr>
          <w:rFonts w:ascii="Times New Roman" w:hAnsi="Times New Roman" w:cs="Times New Roman"/>
          <w:sz w:val="28"/>
          <w:szCs w:val="28"/>
        </w:rPr>
        <w:t xml:space="preserve">  (</w:t>
      </w:r>
      <w:r w:rsidR="00C6195C">
        <w:rPr>
          <w:rFonts w:ascii="Times New Roman" w:hAnsi="Times New Roman" w:cs="Times New Roman"/>
          <w:sz w:val="28"/>
          <w:szCs w:val="28"/>
        </w:rPr>
        <w:t>раздел «Поселения муниципального района»</w:t>
      </w:r>
      <w:r w:rsidR="00C6195C" w:rsidRPr="009353C6">
        <w:rPr>
          <w:rFonts w:ascii="Times New Roman" w:hAnsi="Times New Roman" w:cs="Times New Roman"/>
          <w:sz w:val="28"/>
          <w:szCs w:val="28"/>
        </w:rPr>
        <w:t>)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57ADDFD2" w14:textId="45147E1C"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D274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ли РГАУ МФЦ.</w:t>
      </w:r>
    </w:p>
    <w:p w14:paraId="447056B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24BB01F2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546707D" w14:textId="7FFEAD0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РГАУ МФЦ;</w:t>
      </w:r>
    </w:p>
    <w:p w14:paraId="0A1BC06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338D0E5D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4A1C7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й консультирование, подробно и в вежливой (корректной) форме информирует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952D580" w14:textId="456CE552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>работник</w:t>
      </w:r>
      <w:r w:rsidR="00477A7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4A1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</w:t>
      </w:r>
      <w:r w:rsidR="0075701A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14:paraId="63FC33CF" w14:textId="7777777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5405159F" w:rsidR="00EB1FA2" w:rsidRPr="004A1C77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032A2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4A1C77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88218B">
        <w:rPr>
          <w:rFonts w:ascii="Times New Roman" w:hAnsi="Times New Roman" w:cs="Times New Roman"/>
          <w:sz w:val="28"/>
          <w:szCs w:val="28"/>
        </w:rPr>
        <w:t>ее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14:paraId="420D426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59-ФЗ).</w:t>
      </w:r>
    </w:p>
    <w:p w14:paraId="6DFDE1A8" w14:textId="41A8DED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>
        <w:t xml:space="preserve"> </w:t>
      </w:r>
      <w:r w:rsidR="0088218B">
        <w:rPr>
          <w:rFonts w:ascii="Times New Roman" w:hAnsi="Times New Roman" w:cs="Times New Roman"/>
          <w:sz w:val="28"/>
          <w:szCs w:val="28"/>
        </w:rPr>
        <w:t>личном кабинет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>
        <w:rPr>
          <w:rFonts w:ascii="Times New Roman" w:hAnsi="Times New Roman" w:cs="Times New Roman"/>
          <w:sz w:val="28"/>
          <w:szCs w:val="28"/>
        </w:rPr>
        <w:t>м органе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14:paraId="0F24C5F9" w14:textId="77777777" w:rsidR="00580760" w:rsidRPr="004A1C77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0A80C" w14:textId="36F65E48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</w:t>
      </w:r>
      <w:r w:rsidR="007D313F">
        <w:rPr>
          <w:rFonts w:ascii="Times New Roman" w:hAnsi="Times New Roman" w:cs="Times New Roman"/>
          <w:b/>
          <w:sz w:val="28"/>
          <w:szCs w:val="28"/>
        </w:rPr>
        <w:t>олучения справочной информации</w:t>
      </w:r>
    </w:p>
    <w:p w14:paraId="5A4EC883" w14:textId="77777777" w:rsidR="00785DDB" w:rsidRPr="004A1C77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BA8E1" w14:textId="2BC68534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9. Справочная информация об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14:paraId="0BEA9563" w14:textId="7423A0F8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41719BAE" w14:textId="05E8F484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hyperlink r:id="rId11" w:history="1">
        <w:r w:rsidR="00C6195C" w:rsidRPr="00134B78">
          <w:rPr>
            <w:rFonts w:ascii="Times New Roman" w:hAnsi="Times New Roman"/>
            <w:snapToGrid w:val="0"/>
            <w:color w:val="0000FF"/>
            <w:sz w:val="28"/>
            <w:szCs w:val="28"/>
            <w:u w:val="single"/>
          </w:rPr>
          <w:t>http://sovet-davlekanovo.ru</w:t>
        </w:r>
      </w:hyperlink>
      <w:r w:rsidR="00C6195C" w:rsidRPr="009353C6">
        <w:rPr>
          <w:rFonts w:ascii="Times New Roman" w:hAnsi="Times New Roman" w:cs="Times New Roman"/>
          <w:sz w:val="28"/>
          <w:szCs w:val="28"/>
        </w:rPr>
        <w:t xml:space="preserve">  (</w:t>
      </w:r>
      <w:r w:rsidR="00C6195C">
        <w:rPr>
          <w:rFonts w:ascii="Times New Roman" w:hAnsi="Times New Roman" w:cs="Times New Roman"/>
          <w:sz w:val="28"/>
          <w:szCs w:val="28"/>
        </w:rPr>
        <w:t>раздел «Поселения муниципального района»</w:t>
      </w:r>
      <w:r w:rsidR="00C6195C" w:rsidRPr="009353C6">
        <w:rPr>
          <w:rFonts w:ascii="Times New Roman" w:hAnsi="Times New Roman" w:cs="Times New Roman"/>
          <w:sz w:val="28"/>
          <w:szCs w:val="28"/>
        </w:rPr>
        <w:t>)</w:t>
      </w:r>
      <w:r w:rsidR="00EB1FA2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3E6E3C33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27F71FDD" w14:textId="76A6DDE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</w:t>
      </w:r>
      <w:r w:rsidR="004E6388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а также РГАУ МФЦ;  </w:t>
      </w:r>
    </w:p>
    <w:p w14:paraId="4E8E3042" w14:textId="37D3A9AA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равочных телефона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DE3F0D" w14:textId="1999143C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B1FA2" w:rsidRPr="004A1C77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электронной почты и (или)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259EDA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0. На РПГУ размещается следующая информация:</w:t>
      </w:r>
    </w:p>
    <w:p w14:paraId="5A4BF5D3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2F227752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8484C32" w14:textId="1302A4B5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именования органов власти и организаций, участвующи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14:paraId="689FF7F9" w14:textId="15AA3CFF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указанием реквизитов утвердившего его нормативного правового акт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 либо наименование и те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5BF8F52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8E2CADC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F8D625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E038125" w14:textId="3EF2BD0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(в том чис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лично;</w:t>
      </w:r>
    </w:p>
    <w:p w14:paraId="02669D9F" w14:textId="04CA009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либо отказ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C77">
        <w:rPr>
          <w:rFonts w:ascii="Times New Roman" w:hAnsi="Times New Roman" w:cs="Times New Roman"/>
          <w:sz w:val="28"/>
          <w:szCs w:val="28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548544D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в результате предоставления которых могут быть получены такие документы;</w:t>
      </w:r>
    </w:p>
    <w:p w14:paraId="27CBA945" w14:textId="17AE18D3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193E5D71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ормы заявлений о предоставлении муниципальной услуг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иных документов, заполнение которых заявителем необходимо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для обращения за получением муниципальной услуги в электронной форме;</w:t>
      </w:r>
    </w:p>
    <w:p w14:paraId="15885589" w14:textId="089381C9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D99DB5C" w14:textId="3BBCE5F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A1C7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 окончательных сроках таких административных процедур;</w:t>
      </w:r>
    </w:p>
    <w:p w14:paraId="72814A29" w14:textId="5CF2DBFB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506FCC1" w14:textId="74DDD975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ли авторизацию заявителя или предоставление им персональных данных.</w:t>
      </w:r>
      <w:proofErr w:type="gramEnd"/>
    </w:p>
    <w:p w14:paraId="2F4B5F77" w14:textId="6C334432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1. На 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аряду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7246064" w14:textId="05CC266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олучения сведений о ходе рассмотрения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2. На 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88218B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4A1C77">
        <w:rPr>
          <w:rFonts w:ascii="Times New Roman" w:hAnsi="Times New Roman" w:cs="Times New Roman"/>
          <w:sz w:val="28"/>
          <w:szCs w:val="28"/>
        </w:rPr>
        <w:t>информация:</w:t>
      </w:r>
    </w:p>
    <w:p w14:paraId="4A7AB747" w14:textId="4DDFFF1D" w:rsidR="00EB1FA2" w:rsidRPr="004A1C77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нахождения и график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>а также РГАУ МФЦ;</w:t>
      </w:r>
    </w:p>
    <w:p w14:paraId="60D60239" w14:textId="48ABF999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0D201FF9" w14:textId="227A300C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формы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4775013" w14:textId="4491F0E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требованиями настоящего Административного регламента;</w:t>
      </w:r>
    </w:p>
    <w:p w14:paraId="1047C0B9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BB92830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478F01" w14:textId="2DD2F49B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14:paraId="494603D6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10FEA45F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1B2C984D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A90DC45" w14:textId="13F47D9F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7AAED84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03FB4AAB" w:rsidR="00CB46D2" w:rsidRPr="00CB46D2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EB1FA2" w:rsidRPr="004A1C7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в помещении РГАУ МФЦ осуществляется в соответствии с соглашением, заключенным между РГАУ МФЦ и 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>и муниципальных услуг и</w:t>
      </w:r>
      <w:proofErr w:type="gramEnd"/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</w:t>
      </w:r>
      <w:r w:rsidR="00EB1FA2" w:rsidRPr="004A1C77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A1C77">
        <w:rPr>
          <w:rFonts w:ascii="Times New Roman" w:hAnsi="Times New Roman" w:cs="Times New Roman"/>
          <w:sz w:val="28"/>
          <w:szCs w:val="28"/>
        </w:rPr>
        <w:tab/>
      </w:r>
    </w:p>
    <w:p w14:paraId="77D62587" w14:textId="77777777" w:rsidR="00D54E64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1494F" w14:textId="442C9C45" w:rsidR="00AB0821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4728B887" w14:textId="77777777" w:rsidR="00AB0821" w:rsidRPr="004A1C77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2BC83" w14:textId="732ACCB9" w:rsidR="00990876" w:rsidRPr="004A1C77" w:rsidRDefault="001C5766" w:rsidP="00C619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4A1C7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709DB" w:rsidRPr="004A1C77">
        <w:rPr>
          <w:rFonts w:ascii="Times New Roman" w:hAnsi="Times New Roman" w:cs="Times New Roman"/>
          <w:sz w:val="28"/>
          <w:szCs w:val="28"/>
        </w:rPr>
        <w:t>Уполномоченн</w:t>
      </w:r>
      <w:r w:rsidR="00C709DB">
        <w:rPr>
          <w:rFonts w:ascii="Times New Roman" w:hAnsi="Times New Roman" w:cs="Times New Roman"/>
          <w:sz w:val="28"/>
          <w:szCs w:val="28"/>
        </w:rPr>
        <w:t>ым</w:t>
      </w:r>
      <w:r w:rsidR="00C709DB" w:rsidRPr="004A1C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709DB">
        <w:rPr>
          <w:rFonts w:ascii="Times New Roman" w:hAnsi="Times New Roman" w:cs="Times New Roman"/>
          <w:sz w:val="28"/>
          <w:szCs w:val="28"/>
        </w:rPr>
        <w:t>ом</w:t>
      </w:r>
      <w:r w:rsidR="0099087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6195C">
        <w:rPr>
          <w:rFonts w:ascii="Times New Roman" w:hAnsi="Times New Roman" w:cs="Times New Roman"/>
          <w:sz w:val="28"/>
          <w:szCs w:val="28"/>
        </w:rPr>
        <w:t>Администрации сельского поселения Шестаевский сельсовет муниципального района Давлекановский район Республики Башкортостан.</w:t>
      </w:r>
    </w:p>
    <w:p w14:paraId="1465335D" w14:textId="17CE1600" w:rsidR="001C5766" w:rsidRPr="004A1C77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4A1C77">
        <w:rPr>
          <w:rFonts w:ascii="Times New Roman" w:hAnsi="Times New Roman" w:cs="Times New Roman"/>
          <w:sz w:val="28"/>
          <w:szCs w:val="28"/>
        </w:rPr>
        <w:t xml:space="preserve">2.3. </w:t>
      </w:r>
      <w:r w:rsidRPr="004A1C77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>ус</w:t>
      </w:r>
      <w:r w:rsidR="001A584A" w:rsidRPr="004A1C77">
        <w:rPr>
          <w:rFonts w:ascii="Times New Roman" w:hAnsi="Times New Roman" w:cs="Times New Roman"/>
          <w:sz w:val="28"/>
        </w:rPr>
        <w:t>л</w:t>
      </w:r>
      <w:r w:rsidR="00E56287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4A1C77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4A1C77">
        <w:rPr>
          <w:rFonts w:ascii="Times New Roman" w:hAnsi="Times New Roman" w:cs="Times New Roman"/>
          <w:sz w:val="28"/>
        </w:rPr>
        <w:t>их с</w:t>
      </w:r>
      <w:r w:rsidRPr="004A1C77">
        <w:rPr>
          <w:rFonts w:ascii="Times New Roman" w:hAnsi="Times New Roman" w:cs="Times New Roman"/>
          <w:sz w:val="28"/>
        </w:rPr>
        <w:t>оглашени</w:t>
      </w:r>
      <w:r w:rsidR="001A584A" w:rsidRPr="004A1C77">
        <w:rPr>
          <w:rFonts w:ascii="Times New Roman" w:hAnsi="Times New Roman" w:cs="Times New Roman"/>
          <w:sz w:val="28"/>
        </w:rPr>
        <w:t>й</w:t>
      </w:r>
      <w:r w:rsidRPr="004A1C77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09703893" w14:textId="57D72608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1372550" w14:textId="4E41D64E" w:rsidR="001C5766" w:rsidRPr="004A1C77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>и картографии;</w:t>
      </w:r>
    </w:p>
    <w:p w14:paraId="207A31C2" w14:textId="5E089FEA" w:rsidR="00F271CB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50A9BB2E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и связа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5DE35494" w:rsidR="007F52FE" w:rsidRPr="004A1C77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14:paraId="2270B8DF" w14:textId="1A7EAED4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ведомление о возможности заключения соглашения </w:t>
      </w:r>
      <w:r w:rsidR="00F7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 в предложенных заявителем границах;</w:t>
      </w:r>
    </w:p>
    <w:p w14:paraId="5970F969" w14:textId="3140545E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ложение о заключении соглашения об установлении сервитута </w:t>
      </w:r>
      <w:r w:rsidR="00554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3) проект соглашения об установлении сервитута;</w:t>
      </w:r>
    </w:p>
    <w:p w14:paraId="1A7D7FC2" w14:textId="0905A9B3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с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</w:t>
      </w:r>
      <w:proofErr w:type="gramStart"/>
      <w:r w:rsidR="0091498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</w:t>
      </w:r>
      <w:r w:rsidR="00F7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C02B1F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635A0A3" w14:textId="77777777" w:rsidR="00A6379E" w:rsidRPr="004A1C77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B3ECF" w14:textId="394BF1B9"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4A1C77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</w:t>
      </w:r>
      <w:r w:rsidR="00F74658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14:paraId="0562DD89" w14:textId="77777777"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5036813B" w14:textId="503459DF" w:rsidR="006A02BD" w:rsidRPr="003F2968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968">
        <w:rPr>
          <w:rFonts w:ascii="Times New Roman" w:eastAsia="Calibri" w:hAnsi="Times New Roman" w:cs="Times New Roman"/>
          <w:sz w:val="28"/>
          <w:szCs w:val="28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3F2968">
        <w:t xml:space="preserve"> </w:t>
      </w:r>
      <w:r w:rsidR="003F2968" w:rsidRPr="003F2968">
        <w:rPr>
          <w:rFonts w:ascii="Times New Roman" w:eastAsia="Calibri" w:hAnsi="Times New Roman" w:cs="Times New Roman"/>
          <w:sz w:val="28"/>
          <w:szCs w:val="28"/>
        </w:rPr>
        <w:t>или в форме электронного документа на электронную почту</w:t>
      </w:r>
      <w:r w:rsidR="00AA09AB" w:rsidRPr="00AA09AB">
        <w:t xml:space="preserve"> </w:t>
      </w:r>
      <w:r w:rsidR="00AA09AB" w:rsidRPr="00AA09A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2968">
        <w:rPr>
          <w:rFonts w:ascii="Times New Roman" w:eastAsia="Calibri" w:hAnsi="Times New Roman" w:cs="Times New Roman"/>
          <w:sz w:val="28"/>
          <w:szCs w:val="28"/>
        </w:rPr>
        <w:t>, и не должен превышать тридцати календарных дней.</w:t>
      </w:r>
    </w:p>
    <w:p w14:paraId="5608958A" w14:textId="77777777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882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218B" w:rsidRPr="0088218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6A02BD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го органа</w:t>
      </w:r>
      <w:r w:rsidRPr="006A02BD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88218B">
        <w:rPr>
          <w:rFonts w:ascii="Times New Roman" w:eastAsia="Calibri" w:hAnsi="Times New Roman" w:cs="Times New Roman"/>
          <w:sz w:val="28"/>
        </w:rPr>
        <w:t xml:space="preserve"> </w:t>
      </w:r>
      <w:r w:rsidR="0088218B" w:rsidRPr="0088218B">
        <w:rPr>
          <w:rFonts w:ascii="Times New Roman" w:eastAsia="Calibri" w:hAnsi="Times New Roman" w:cs="Times New Roman"/>
          <w:sz w:val="28"/>
        </w:rPr>
        <w:t>–</w:t>
      </w:r>
      <w:r w:rsidRPr="006A02BD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>
        <w:rPr>
          <w:rFonts w:ascii="Times New Roman" w:eastAsia="Calibri" w:hAnsi="Times New Roman" w:cs="Times New Roman"/>
          <w:sz w:val="28"/>
        </w:rPr>
        <w:t>;</w:t>
      </w:r>
    </w:p>
    <w:p w14:paraId="7F1B16A2" w14:textId="71A3C051" w:rsidR="006A02BD" w:rsidRPr="006A02BD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 w:rsidR="00554F9F">
        <w:rPr>
          <w:rFonts w:ascii="Times New Roman" w:eastAsia="Calibri" w:hAnsi="Times New Roman" w:cs="Times New Roman"/>
          <w:sz w:val="28"/>
        </w:rPr>
        <w:t xml:space="preserve">                             </w:t>
      </w:r>
      <w:r w:rsidR="006A02BD" w:rsidRPr="006A02BD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6A02BD" w:rsidRPr="006A02BD"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6A02BD" w:rsidRPr="006A02BD">
        <w:rPr>
          <w:rFonts w:ascii="Times New Roman" w:eastAsia="Calibri" w:hAnsi="Times New Roman" w:cs="Times New Roman"/>
          <w:sz w:val="28"/>
        </w:rPr>
        <w:t xml:space="preserve"> следующи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за ним рабочий день; при почтовом отправлении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</w:t>
      </w:r>
      <w:r w:rsidR="007E0D27">
        <w:rPr>
          <w:rFonts w:ascii="Times New Roman" w:eastAsia="Calibri" w:hAnsi="Times New Roman" w:cs="Times New Roman"/>
          <w:sz w:val="28"/>
        </w:rPr>
        <w:t xml:space="preserve">                        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в </w:t>
      </w:r>
      <w:r w:rsidR="006A02BD" w:rsidRPr="006A02BD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день передачи РГАУ МФЦ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заявления </w:t>
      </w:r>
      <w:r w:rsidR="007E0D27">
        <w:rPr>
          <w:rFonts w:ascii="Times New Roman" w:eastAsia="Calibri" w:hAnsi="Times New Roman" w:cs="Times New Roman"/>
          <w:sz w:val="28"/>
        </w:rPr>
        <w:t xml:space="preserve">                                   </w:t>
      </w:r>
      <w:r w:rsidR="006A02BD" w:rsidRPr="006A02BD">
        <w:rPr>
          <w:rFonts w:ascii="Times New Roman" w:eastAsia="Calibri" w:hAnsi="Times New Roman" w:cs="Times New Roman"/>
          <w:sz w:val="28"/>
        </w:rPr>
        <w:t>о предоставлении муниципальной услуги.</w:t>
      </w:r>
    </w:p>
    <w:p w14:paraId="584954F2" w14:textId="3392D26A" w:rsidR="00693138" w:rsidRPr="00693138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93138">
        <w:rPr>
          <w:rFonts w:ascii="Times New Roman" w:hAnsi="Times New Roman" w:cs="Times New Roman"/>
          <w:sz w:val="28"/>
          <w:szCs w:val="28"/>
        </w:rPr>
        <w:t xml:space="preserve">в 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 xml:space="preserve"> уведомления о государс</w:t>
      </w:r>
      <w:r>
        <w:rPr>
          <w:rFonts w:ascii="Times New Roman" w:hAnsi="Times New Roman" w:cs="Times New Roman"/>
          <w:sz w:val="28"/>
          <w:szCs w:val="28"/>
        </w:rPr>
        <w:t>твенном кадастровом учете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931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3138">
        <w:rPr>
          <w:rFonts w:ascii="Times New Roman" w:hAnsi="Times New Roman" w:cs="Times New Roman"/>
          <w:sz w:val="28"/>
          <w:szCs w:val="28"/>
        </w:rPr>
        <w:t>-ей) земельны</w:t>
      </w:r>
      <w:r>
        <w:rPr>
          <w:rFonts w:ascii="Times New Roman" w:hAnsi="Times New Roman" w:cs="Times New Roman"/>
          <w:sz w:val="28"/>
          <w:szCs w:val="28"/>
        </w:rPr>
        <w:t>х участков, в отношении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Уполномоченный орган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 xml:space="preserve"> направляет подписанные экземпляры проекта соглашения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 xml:space="preserve">об установлении сервитута заявителю </w:t>
      </w:r>
      <w:r w:rsidR="00477A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3138">
        <w:rPr>
          <w:rFonts w:ascii="Times New Roman" w:hAnsi="Times New Roman" w:cs="Times New Roman"/>
          <w:sz w:val="28"/>
          <w:szCs w:val="28"/>
        </w:rPr>
        <w:t xml:space="preserve">для подписания. Заявитель обязан подписать это соглашение не позднее чем </w:t>
      </w:r>
      <w:r w:rsidR="00477A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3138">
        <w:rPr>
          <w:rFonts w:ascii="Times New Roman" w:hAnsi="Times New Roman" w:cs="Times New Roman"/>
          <w:sz w:val="28"/>
          <w:szCs w:val="28"/>
        </w:rPr>
        <w:t>в течение тридцати дней со дня его получения.</w:t>
      </w:r>
    </w:p>
    <w:p w14:paraId="3CEE08D9" w14:textId="16C88A97" w:rsidR="00C81A4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</w:t>
      </w:r>
      <w:r>
        <w:rPr>
          <w:rFonts w:ascii="Times New Roman" w:hAnsi="Times New Roman" w:cs="Times New Roman"/>
          <w:sz w:val="28"/>
          <w:szCs w:val="28"/>
        </w:rPr>
        <w:t>енного кадастрового учета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931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3138">
        <w:rPr>
          <w:rFonts w:ascii="Times New Roman" w:hAnsi="Times New Roman" w:cs="Times New Roman"/>
          <w:sz w:val="28"/>
          <w:szCs w:val="28"/>
        </w:rPr>
        <w:t>-ей) земельного участк</w:t>
      </w:r>
      <w:r>
        <w:rPr>
          <w:rFonts w:ascii="Times New Roman" w:hAnsi="Times New Roman" w:cs="Times New Roman"/>
          <w:sz w:val="28"/>
          <w:szCs w:val="28"/>
        </w:rPr>
        <w:t>а, в отношении 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и срок постановки на государ</w:t>
      </w:r>
      <w:r>
        <w:rPr>
          <w:rFonts w:ascii="Times New Roman" w:hAnsi="Times New Roman" w:cs="Times New Roman"/>
          <w:sz w:val="28"/>
          <w:szCs w:val="28"/>
        </w:rPr>
        <w:t>ственный кадастровый учет такой(-их) части</w:t>
      </w:r>
      <w:r w:rsidRPr="00693138">
        <w:rPr>
          <w:rFonts w:ascii="Times New Roman" w:hAnsi="Times New Roman" w:cs="Times New Roman"/>
          <w:sz w:val="28"/>
          <w:szCs w:val="28"/>
        </w:rPr>
        <w:t>(-ей) земельного участка в срок предоставления муниципальной услуги не вход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6BD49" w14:textId="77777777" w:rsidR="00693138" w:rsidRPr="004A1C77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4A1C7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4A1C77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2F27277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4A1C7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F74658">
        <w:rPr>
          <w:rFonts w:ascii="Times New Roman" w:hAnsi="Times New Roman" w:cs="Times New Roman"/>
          <w:sz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88218B">
        <w:rPr>
          <w:rFonts w:ascii="Times New Roman" w:hAnsi="Times New Roman" w:cs="Times New Roman"/>
          <w:sz w:val="28"/>
        </w:rPr>
        <w:t>,</w:t>
      </w:r>
      <w:r w:rsidRPr="004A1C77">
        <w:rPr>
          <w:rFonts w:ascii="Times New Roman" w:hAnsi="Times New Roman" w:cs="Times New Roman"/>
          <w:sz w:val="28"/>
        </w:rPr>
        <w:t xml:space="preserve"> размещен на </w:t>
      </w:r>
      <w:r w:rsidRPr="004A1C7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bCs/>
          <w:sz w:val="28"/>
        </w:rPr>
        <w:t xml:space="preserve">, в </w:t>
      </w:r>
      <w:r w:rsidRPr="004A1C7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A1C77">
        <w:rPr>
          <w:rFonts w:ascii="Times New Roman" w:hAnsi="Times New Roman" w:cs="Times New Roman"/>
          <w:bCs/>
          <w:sz w:val="28"/>
        </w:rPr>
        <w:t xml:space="preserve"> на РПГУ</w:t>
      </w:r>
      <w:r w:rsidRPr="004A1C77">
        <w:rPr>
          <w:rFonts w:ascii="Times New Roman" w:hAnsi="Times New Roman" w:cs="Times New Roman"/>
          <w:sz w:val="28"/>
        </w:rPr>
        <w:t>.</w:t>
      </w:r>
    </w:p>
    <w:p w14:paraId="521BA10B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54D3C699" w:rsidR="001C5766" w:rsidRPr="004A1C77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74303158" w14:textId="77777777"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BD6FE0" w14:textId="519F835E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A02BD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</w:t>
      </w:r>
      <w:r w:rsidR="0088218B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14:paraId="4D698DD6" w14:textId="2B6BFFFB" w:rsidR="006A02BD" w:rsidRPr="006A02BD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административному регламенту, 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14:paraId="65732794" w14:textId="06F96825"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6A02BD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6A02BD">
        <w:rPr>
          <w:rFonts w:ascii="Times New Roman" w:eastAsia="Calibri" w:hAnsi="Times New Roman" w:cs="Times New Roman"/>
          <w:sz w:val="28"/>
          <w:szCs w:val="28"/>
        </w:rPr>
        <w:t>ичный кабинет РПГУ (далее – запрос);</w:t>
      </w:r>
    </w:p>
    <w:p w14:paraId="6E69D27C" w14:textId="60FECEA1"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43B6383E" w14:textId="77777777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9A43ACF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 подачи заявления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ов непосредственно в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2E0B586D" w:rsidR="00727F6A" w:rsidRPr="00727F6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документов непосредственно в многофункциональном центре);</w:t>
      </w:r>
    </w:p>
    <w:p w14:paraId="42C0FD51" w14:textId="6947F801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орме электронных документов посредством РПГУ, электронной почты </w:t>
      </w:r>
      <w:r w:rsidR="00CB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предложение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ключении соглашения об</w:t>
      </w:r>
      <w:proofErr w:type="gramEnd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и</w:t>
      </w:r>
      <w:proofErr w:type="gramEnd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итута в иных границах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EFB63F" w14:textId="14C0A652" w:rsidR="006A02BD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ого отправления</w:t>
      </w:r>
      <w:r w:rsidR="006A02BD" w:rsidRPr="00727F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709DFE7" w14:textId="77777777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14:paraId="30DF7E34" w14:textId="2896B33B" w:rsidR="006A02BD" w:rsidRPr="006A02BD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6A02BD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14:paraId="0B52480F" w14:textId="78AF277A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14:paraId="6EA3184D" w14:textId="7C11D1DE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6A02BD">
        <w:rPr>
          <w:rFonts w:ascii="Times New Roman" w:eastAsia="Calibri" w:hAnsi="Times New Roman" w:cs="Times New Roman"/>
          <w:sz w:val="28"/>
          <w:szCs w:val="28"/>
        </w:rPr>
        <w:t>с заявителем.</w:t>
      </w:r>
    </w:p>
    <w:p w14:paraId="10E76360" w14:textId="508435E7" w:rsidR="00E365E4" w:rsidRPr="00E365E4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 Схема границ сервитута на кадастровом плане территории</w:t>
      </w:r>
      <w:r w:rsidR="00E365E4" w:rsidRPr="00E365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E365E4"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тановления сервитута в отношении части земельного участк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38290" w14:textId="2CB123EB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3. </w:t>
      </w:r>
      <w:r w:rsidRPr="00A852D9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моче</w:t>
      </w:r>
      <w:r w:rsidR="00477A7A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тавитель) </w:t>
      </w:r>
      <w:r w:rsidRPr="00A852D9">
        <w:rPr>
          <w:rFonts w:ascii="Times New Roman" w:eastAsia="Calibri" w:hAnsi="Times New Roman" w:cs="Times New Roman"/>
          <w:sz w:val="28"/>
          <w:szCs w:val="28"/>
        </w:rPr>
        <w:t>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477A7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. Указанные документы предъявляются </w:t>
      </w:r>
      <w:r w:rsidRPr="00A852D9">
        <w:rPr>
          <w:rFonts w:ascii="Times New Roman" w:eastAsia="Calibri" w:hAnsi="Times New Roman" w:cs="Times New Roman"/>
          <w:sz w:val="28"/>
          <w:szCs w:val="28"/>
        </w:rPr>
        <w:lastRenderedPageBreak/>
        <w:t>(представляются) в оригиналах.</w:t>
      </w:r>
    </w:p>
    <w:p w14:paraId="2F049DAA" w14:textId="4C231E78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168D478B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(в случае установления сервитута в отношении части земельного участка)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1B5D53" w14:textId="221CABCA" w:rsidR="00E365E4" w:rsidRPr="00E365E4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. В случае направления заявления в электронной форм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</w:p>
    <w:p w14:paraId="536EB297" w14:textId="44FE6751" w:rsidR="00A852D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 w:rsidRPr="00A852D9">
        <w:rPr>
          <w:rFonts w:ascii="Times New Roman" w:eastAsia="Calibri" w:hAnsi="Times New Roman" w:cs="Times New Roman"/>
          <w:sz w:val="28"/>
          <w:szCs w:val="28"/>
        </w:rPr>
        <w:t>тентификации (далее – ЕСИ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D834CA" w14:textId="047FAC2C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2F6DD1C5" w14:textId="30FCD2ED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1548BC" w14:textId="77777777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6E3497C0" w:rsidR="00032C14" w:rsidRPr="004A1C77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81EB3" w14:textId="72AE8FCA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E365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14:paraId="3E3EBEED" w14:textId="2DCF3FEE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недвижимост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proofErr w:type="gramStart"/>
      <w:r w:rsidR="007E0D27">
        <w:rPr>
          <w:rFonts w:ascii="Times New Roman" w:eastAsia="Calibri" w:hAnsi="Times New Roman" w:cs="Times New Roman"/>
          <w:sz w:val="28"/>
          <w:szCs w:val="28"/>
        </w:rPr>
        <w:t>е</w:t>
      </w:r>
      <w:r w:rsidRPr="00E365E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E0D2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E0D27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14:paraId="1AC3DAC3" w14:textId="2B684F31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7E0D27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.</w:t>
      </w:r>
    </w:p>
    <w:p w14:paraId="66AC2B0D" w14:textId="6ECE5904" w:rsid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6A4692">
        <w:t xml:space="preserve"> </w:t>
      </w:r>
      <w:r w:rsidRPr="006A4692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A4692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</w:t>
      </w:r>
      <w:proofErr w:type="gramStart"/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18F179F2" w14:textId="037956C1" w:rsidR="006A4692" w:rsidRP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об индивидуальном предпринимателе, являющемся заявителем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FC851C" w14:textId="02164B74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0F7CEC9E" w14:textId="77777777" w:rsidR="007563EC" w:rsidRPr="004A1C77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232BB6FA" w:rsidR="00032C14" w:rsidRPr="004A1C7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223C919" w:rsidR="00032C14" w:rsidRPr="004A1C77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032C14" w:rsidRPr="004A1C77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2FDC0FEF" w:rsidR="001E6932" w:rsidRPr="004A1C7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12.2. </w:t>
      </w:r>
      <w:proofErr w:type="gramStart"/>
      <w:r w:rsidR="007E0D27">
        <w:rPr>
          <w:rFonts w:ascii="Times New Roman" w:hAnsi="Times New Roman" w:cs="Times New Roman"/>
          <w:sz w:val="28"/>
          <w:szCs w:val="28"/>
        </w:rPr>
        <w:t>П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4A1C77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E6932" w:rsidRPr="004A1C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6932" w:rsidRPr="004A1C77">
        <w:rPr>
          <w:rFonts w:ascii="Times New Roman" w:hAnsi="Times New Roman" w:cs="Times New Roman"/>
          <w:sz w:val="28"/>
          <w:szCs w:val="28"/>
        </w:rPr>
        <w:t xml:space="preserve"> определенный частью 6 статьи 7 </w:t>
      </w:r>
      <w:r w:rsidR="000F2BF7" w:rsidRPr="004A1C7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4A1C77">
        <w:rPr>
          <w:rFonts w:ascii="Times New Roman" w:hAnsi="Times New Roman" w:cs="Times New Roman"/>
          <w:sz w:val="28"/>
          <w:szCs w:val="28"/>
        </w:rPr>
        <w:t>№ 210-ФЗ перечень документов;</w:t>
      </w:r>
    </w:p>
    <w:p w14:paraId="7414EC48" w14:textId="1A8631AA" w:rsidR="00032C14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П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2C14" w:rsidRPr="004A1C77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BB5515">
        <w:t xml:space="preserve"> </w:t>
      </w:r>
      <w:r w:rsidR="00BB5515" w:rsidRPr="00BB5515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BB55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55D440" w14:textId="295D37BA" w:rsidR="00E56287" w:rsidRPr="004A1C77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2.4 П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9827D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27DC">
        <w:rPr>
          <w:rFonts w:ascii="Times New Roman" w:hAnsi="Times New Roman" w:cs="Times New Roman"/>
          <w:sz w:val="28"/>
          <w:szCs w:val="28"/>
        </w:rPr>
        <w:t>№ 210-ФЗ</w:t>
      </w:r>
      <w:r w:rsidR="00E56287" w:rsidRPr="00E56287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14:paraId="52B06704" w14:textId="343473C4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4A1C77">
        <w:rPr>
          <w:rFonts w:ascii="Times New Roman" w:eastAsia="Calibri" w:hAnsi="Times New Roman" w:cs="Times New Roman"/>
          <w:sz w:val="28"/>
          <w:szCs w:val="28"/>
        </w:rPr>
        <w:t>,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если запрос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14:paraId="546CE2F0" w14:textId="54A0CE3D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4A1C77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4A1C77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A1C77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4A1C77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E010A" w14:textId="7393DD3D" w:rsidR="005D7F30" w:rsidRPr="005D7F30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lastRenderedPageBreak/>
        <w:t>неустановл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1243FC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1243FC">
        <w:t xml:space="preserve"> </w:t>
      </w:r>
      <w:r w:rsidR="001243FC" w:rsidRPr="005D7F3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>непредставление документов, указанных в подпункт</w:t>
      </w:r>
      <w:r w:rsidR="001243FC">
        <w:rPr>
          <w:rFonts w:ascii="Times New Roman" w:eastAsia="Calibri" w:hAnsi="Times New Roman" w:cs="Times New Roman"/>
          <w:sz w:val="28"/>
          <w:szCs w:val="28"/>
        </w:rPr>
        <w:t>е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 xml:space="preserve"> 2.8.2 настоящего Административного регламента.</w:t>
      </w:r>
    </w:p>
    <w:p w14:paraId="4B2AA3D0" w14:textId="782ABA5D"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2.15. Заявление, поданное в форме электронного документа, в том числе с использованием РПГУ</w:t>
      </w:r>
      <w:r w:rsidR="00C16959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1E50B8B7" w:rsidR="005D7F30" w:rsidRPr="005D7F30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5D7F3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D7F30" w:rsidRPr="005D7F30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14:paraId="21DF281B" w14:textId="1B241D57"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>
        <w:rPr>
          <w:rFonts w:ascii="Times New Roman" w:eastAsia="Calibri" w:hAnsi="Times New Roman" w:cs="Times New Roman"/>
          <w:sz w:val="28"/>
          <w:szCs w:val="28"/>
        </w:rPr>
        <w:t>е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5D7F30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158FD21" w14:textId="13FA12B3" w:rsidR="00032C14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5D7F3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032C14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4A1C77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7BAC1778" w:rsidR="00032C14" w:rsidRPr="004A1C77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4A1C77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0545334B" w:rsidR="00292B87" w:rsidRPr="004A1C77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ab/>
      </w:r>
      <w:r w:rsidR="00032C14" w:rsidRPr="004A1C77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4A1C7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59440D12" w14:textId="58ABD2C8" w:rsidR="00251105" w:rsidRPr="00251105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2.17. </w:t>
      </w:r>
      <w:r w:rsidRPr="00251105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51105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14:paraId="49929DBE" w14:textId="54BC1EF1"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51105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F9509E" w14:textId="6BB2DAC0" w:rsidR="00251105" w:rsidRPr="00251105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4A1C77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FACA8" w14:textId="067D58D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FA137" w14:textId="11C6563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18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1E96697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00E696F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14:paraId="28A6EA0B" w14:textId="77777777"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29391A9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е взимаетс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>в связи с отсутствием таких услуг.</w:t>
      </w:r>
    </w:p>
    <w:p w14:paraId="46E80DBF" w14:textId="77777777" w:rsidR="00634542" w:rsidRPr="004A1C77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3DB4469"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66D61EB" w14:textId="77777777"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62B53C5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по телефону либо через РПГУ.</w:t>
      </w:r>
    </w:p>
    <w:p w14:paraId="59AD74DD" w14:textId="5DD8672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4A1C77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51F996E2"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6A77F904" w14:textId="77777777" w:rsidR="001777EA" w:rsidRPr="004A1C77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5FB233E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4A1C77">
        <w:rPr>
          <w:rFonts w:ascii="Times New Roman" w:hAnsi="Times New Roman" w:cs="Times New Roman"/>
          <w:sz w:val="28"/>
          <w:szCs w:val="28"/>
        </w:rPr>
        <w:t>,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, РГАУ МФЦ,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254B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4A1C7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78C56527" w:rsidR="007F1C49" w:rsidRPr="004A1C77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>за ним первый рабочий день.</w:t>
      </w:r>
    </w:p>
    <w:p w14:paraId="72CAA26F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83D94" w14:textId="77777777" w:rsidR="00251105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1FC2F51C" w14:textId="024F44C4" w:rsidR="00D25CEE" w:rsidRPr="004A1C77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14:paraId="4D523782" w14:textId="77777777" w:rsidR="00E96D22" w:rsidRPr="004A1C77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7C691C3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A1C7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A1C7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4A1C7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A1C7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0409F7B9" w:rsidR="001C5766" w:rsidRPr="004A1C77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</w:t>
      </w:r>
      <w:r w:rsidR="00F74658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на стоянке (парковке) 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181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>-ФЗ в порядке, определяемом Правительством Российской Федерации. На указанных транспортных средствах должен быть у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становлен опознавательный знак «Инвалид»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A23D48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F9B38B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4A1C77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>
        <w:rPr>
          <w:rFonts w:ascii="Times New Roman" w:hAnsi="Times New Roman" w:cs="Times New Roman"/>
          <w:sz w:val="28"/>
          <w:szCs w:val="28"/>
        </w:rPr>
        <w:t>е</w:t>
      </w:r>
      <w:r w:rsidRPr="004A1C77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408B249F" w14:textId="70DC6999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14:paraId="3357D90A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47BA37C9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должны соответствовать санитарно-эпидемиологическим правилам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2104BD4A" w14:textId="5936427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4DFB02D8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766" w:rsidRPr="004A1C77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548911E9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292C0613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4A1C77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508EEF7D" w14:textId="1F401992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238589F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9E259D">
        <w:rPr>
          <w:rFonts w:ascii="Times New Roman" w:hAnsi="Times New Roman" w:cs="Times New Roman"/>
          <w:sz w:val="28"/>
          <w:szCs w:val="28"/>
        </w:rPr>
        <w:t>должностно</w:t>
      </w:r>
      <w:r w:rsidR="009E259D">
        <w:rPr>
          <w:rFonts w:ascii="Times New Roman" w:hAnsi="Times New Roman" w:cs="Times New Roman"/>
          <w:sz w:val="28"/>
          <w:szCs w:val="28"/>
        </w:rPr>
        <w:t>го</w:t>
      </w:r>
      <w:r w:rsidR="009E259D" w:rsidRPr="009E259D">
        <w:rPr>
          <w:rFonts w:ascii="Times New Roman" w:hAnsi="Times New Roman" w:cs="Times New Roman"/>
          <w:sz w:val="28"/>
          <w:szCs w:val="28"/>
        </w:rPr>
        <w:t xml:space="preserve"> лиц</w:t>
      </w:r>
      <w:r w:rsidR="009E259D">
        <w:rPr>
          <w:rFonts w:ascii="Times New Roman" w:hAnsi="Times New Roman" w:cs="Times New Roman"/>
          <w:sz w:val="28"/>
          <w:szCs w:val="28"/>
        </w:rPr>
        <w:t>а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A1C77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C77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3E57258B" w14:textId="641FAF1C" w:rsidR="001C5766" w:rsidRPr="004A1C77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E259D">
        <w:rPr>
          <w:rFonts w:ascii="Times New Roman" w:hAnsi="Times New Roman" w:cs="Times New Roman"/>
          <w:sz w:val="28"/>
          <w:szCs w:val="28"/>
        </w:rPr>
        <w:t>олжностное лицо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16959">
        <w:rPr>
          <w:rFonts w:ascii="Times New Roman" w:hAnsi="Times New Roman" w:cs="Times New Roman"/>
          <w:sz w:val="28"/>
          <w:szCs w:val="28"/>
        </w:rPr>
        <w:t>о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тветственное </w:t>
      </w:r>
      <w:r w:rsidR="001C5766" w:rsidRPr="004A1C77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4A1C77">
        <w:rPr>
          <w:rFonts w:ascii="Times New Roman" w:hAnsi="Times New Roman" w:cs="Times New Roman"/>
          <w:sz w:val="28"/>
          <w:szCs w:val="28"/>
        </w:rPr>
        <w:t>о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30480D81" w14:textId="713E6B3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4A1C77">
        <w:rPr>
          <w:rFonts w:ascii="Times New Roman" w:hAnsi="Times New Roman" w:cs="Times New Roman"/>
          <w:sz w:val="28"/>
          <w:szCs w:val="28"/>
        </w:rPr>
        <w:t>ой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178F2404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использование</w:t>
      </w:r>
      <w:r w:rsidR="00C16959">
        <w:rPr>
          <w:rFonts w:ascii="Times New Roman" w:hAnsi="Times New Roman" w:cs="Times New Roman"/>
          <w:sz w:val="28"/>
          <w:szCs w:val="28"/>
        </w:rPr>
        <w:t>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6B00780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к </w:t>
      </w:r>
      <w:r w:rsidR="00DD49D2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839EFA8" w14:textId="05318CF8" w:rsidR="001C5766" w:rsidRPr="004A1C77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4A1C77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Pr="004A1C77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E9102F6" w14:textId="77777777" w:rsidR="008055C5" w:rsidRPr="004A1C77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55F86FF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2A1506C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1. Расположение помещений, предназнач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4598">
        <w:rPr>
          <w:rFonts w:ascii="Times New Roman" w:hAnsi="Times New Roman" w:cs="Times New Roman"/>
          <w:sz w:val="28"/>
          <w:szCs w:val="28"/>
        </w:rPr>
        <w:t>для заявителей;</w:t>
      </w:r>
    </w:p>
    <w:p w14:paraId="59E2B674" w14:textId="10FE612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697E74BA" w14:textId="6BAA90FA" w:rsidR="001C5766" w:rsidRPr="004A1C77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епосредственно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CD0D64" w:rsidRPr="004A1C77">
        <w:rPr>
          <w:rFonts w:ascii="Times New Roman" w:hAnsi="Times New Roman" w:cs="Times New Roman"/>
          <w:sz w:val="28"/>
          <w:szCs w:val="28"/>
        </w:rPr>
        <w:t>Уполномоченн</w:t>
      </w:r>
      <w:r w:rsidR="00776936">
        <w:rPr>
          <w:rFonts w:ascii="Times New Roman" w:hAnsi="Times New Roman" w:cs="Times New Roman"/>
          <w:sz w:val="28"/>
          <w:szCs w:val="28"/>
        </w:rPr>
        <w:t>ый</w:t>
      </w:r>
      <w:r w:rsidR="0030318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A1C77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 w:rsidRPr="004A1C77">
        <w:rPr>
          <w:rFonts w:ascii="Times New Roman" w:hAnsi="Times New Roman" w:cs="Times New Roman"/>
          <w:sz w:val="28"/>
          <w:szCs w:val="28"/>
        </w:rPr>
        <w:t>, направляемых</w:t>
      </w:r>
      <w:r w:rsidR="001B2E66" w:rsidRPr="004A1C77">
        <w:t xml:space="preserve"> </w:t>
      </w:r>
      <w:r w:rsidR="0001787D" w:rsidRPr="004A1C77">
        <w:rPr>
          <w:rFonts w:ascii="Times New Roman" w:hAnsi="Times New Roman" w:cs="Times New Roman"/>
          <w:sz w:val="28"/>
          <w:szCs w:val="28"/>
        </w:rPr>
        <w:t>на официальный сайт электронной</w:t>
      </w:r>
      <w:r w:rsidR="0028201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4A1C77">
        <w:rPr>
          <w:rFonts w:ascii="Times New Roman" w:hAnsi="Times New Roman" w:cs="Times New Roman"/>
          <w:sz w:val="28"/>
          <w:szCs w:val="28"/>
        </w:rPr>
        <w:t>почт</w:t>
      </w:r>
      <w:r w:rsidR="0001787D" w:rsidRPr="004A1C77">
        <w:rPr>
          <w:rFonts w:ascii="Times New Roman" w:hAnsi="Times New Roman" w:cs="Times New Roman"/>
          <w:sz w:val="28"/>
          <w:szCs w:val="28"/>
        </w:rPr>
        <w:t>ы</w:t>
      </w:r>
      <w:r w:rsidR="001B2E6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82010" w:rsidRPr="004A1C77">
        <w:rPr>
          <w:rFonts w:ascii="Times New Roman" w:hAnsi="Times New Roman" w:cs="Times New Roman"/>
          <w:sz w:val="28"/>
          <w:szCs w:val="28"/>
        </w:rPr>
        <w:t>, либ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 w:rsidRPr="004A1C77">
        <w:rPr>
          <w:rFonts w:ascii="Times New Roman" w:hAnsi="Times New Roman" w:cs="Times New Roman"/>
          <w:sz w:val="28"/>
          <w:szCs w:val="28"/>
        </w:rPr>
        <w:t>ием РПГУ</w:t>
      </w:r>
      <w:r w:rsidR="00B54598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14:paraId="3350F5B0" w14:textId="47D384F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>
        <w:rPr>
          <w:rFonts w:ascii="Times New Roman" w:hAnsi="Times New Roman" w:cs="Times New Roman"/>
          <w:sz w:val="28"/>
          <w:szCs w:val="28"/>
        </w:rPr>
        <w:t xml:space="preserve"> услуги с помощью РПГУ;</w:t>
      </w:r>
    </w:p>
    <w:p w14:paraId="43EE2CEA" w14:textId="5059040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39C140B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14:paraId="2B9EE3FA" w14:textId="482F9AE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25.2. Минимально возможное количество взаимодействий заявител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</w:t>
      </w:r>
      <w:r w:rsidR="00B22178">
        <w:rPr>
          <w:rFonts w:ascii="Times New Roman" w:hAnsi="Times New Roman" w:cs="Times New Roman"/>
          <w:sz w:val="28"/>
          <w:szCs w:val="28"/>
        </w:rPr>
        <w:t>уги;</w:t>
      </w:r>
    </w:p>
    <w:p w14:paraId="099CB8E7" w14:textId="370C0F66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14:paraId="5C6E298B" w14:textId="00206D0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>
        <w:rPr>
          <w:rFonts w:ascii="Times New Roman" w:hAnsi="Times New Roman" w:cs="Times New Roman"/>
          <w:sz w:val="28"/>
          <w:szCs w:val="28"/>
        </w:rPr>
        <w:t>услуги;</w:t>
      </w:r>
    </w:p>
    <w:p w14:paraId="093C991C" w14:textId="2F3FD74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A1C77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18649569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C140E" w14:textId="14E44DAA" w:rsidR="00E745A8" w:rsidRPr="00E745A8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E745A8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E745A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E745A8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265168CE" w14:textId="4926A349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Прилагаемые к заявлению о предоставлении муниципальной услуги копии документов подписываются простой электронной подписью заявителя </w:t>
      </w:r>
      <w:r w:rsidRPr="00E745A8">
        <w:rPr>
          <w:rFonts w:ascii="Times New Roman" w:eastAsia="Calibri" w:hAnsi="Times New Roman" w:cs="Times New Roman"/>
          <w:sz w:val="28"/>
          <w:szCs w:val="28"/>
        </w:rPr>
        <w:lastRenderedPageBreak/>
        <w:t>и (или) усиленной квалифицированной электронной подписью.</w:t>
      </w:r>
    </w:p>
    <w:p w14:paraId="3D703103" w14:textId="1584427C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>
        <w:rPr>
          <w:rFonts w:ascii="Times New Roman" w:eastAsia="Calibri" w:hAnsi="Times New Roman" w:cs="Times New Roman"/>
          <w:sz w:val="28"/>
          <w:szCs w:val="28"/>
        </w:rPr>
        <w:t>,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4A1C77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6A52F30C" w:rsidR="001C5766" w:rsidRPr="004A1C77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  <w:r w:rsidRPr="004A1C77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0A1285A" w14:textId="77777777"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0DF74CB7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D86936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14:paraId="7870F231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;</w:t>
      </w:r>
    </w:p>
    <w:p w14:paraId="200832B8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0B42F0CC" w:rsidR="00303187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правление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ю предлож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о заключении соглашения </w:t>
      </w:r>
      <w:r w:rsidR="00F7465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>об установлении сервитута в иных границах с приложением схемы границ сервитута на кадастровом плане</w:t>
      </w:r>
      <w:proofErr w:type="gramEnd"/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8E8C7D" w14:textId="6346CEC3" w:rsidR="003F00FE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е решения о выдаче Заявителю решения </w:t>
      </w:r>
      <w:r w:rsidRPr="003F00FE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>
        <w:rPr>
          <w:rFonts w:ascii="Times New Roman" w:hAnsi="Times New Roman" w:cs="Times New Roman"/>
          <w:sz w:val="28"/>
          <w:szCs w:val="28"/>
        </w:rPr>
        <w:t>,</w:t>
      </w: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F7465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в предоставлении услуги;</w:t>
      </w:r>
    </w:p>
    <w:p w14:paraId="78B09AD5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выдача результата предоставления муниципальной услуги заявителю.</w:t>
      </w:r>
    </w:p>
    <w:p w14:paraId="2A30CE4C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C531D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639A14" w14:textId="3BC04BAB"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Pr="00D86936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A6AB35" w14:textId="00ADBAFF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>
        <w:rPr>
          <w:rFonts w:ascii="Times New Roman" w:eastAsia="Calibri" w:hAnsi="Times New Roman" w:cs="Times New Roman"/>
          <w:sz w:val="28"/>
          <w:szCs w:val="28"/>
        </w:rPr>
        <w:t>4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302E560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>
        <w:rPr>
          <w:rFonts w:ascii="Times New Roman" w:eastAsia="Calibri" w:hAnsi="Times New Roman" w:cs="Times New Roman"/>
          <w:sz w:val="28"/>
          <w:szCs w:val="28"/>
        </w:rPr>
        <w:t>и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09F87AE8" w14:textId="5B23BF54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вид, дата, номер выдачи (регистрации) документа, выданног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C8FCDBB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еквизиты докумен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, обосновывающ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11001C67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D86936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47AC0FA6" w14:textId="4E42AADE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E12474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40451E" w14:textId="651EC443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14:paraId="2D92761A" w14:textId="2BE51150"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66C99B1C" w14:textId="1978A9A5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BBCF15D" w14:textId="306B0FCC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0A844026" w14:textId="2726AE0D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14:paraId="528C994D" w14:textId="63E5432B" w:rsidR="00D86936" w:rsidRPr="00D86936" w:rsidRDefault="00F36D1C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D86936" w:rsidRPr="00D86936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F271CB">
        <w:rPr>
          <w:rFonts w:ascii="Times New Roman" w:eastAsia="Calibri" w:hAnsi="Times New Roman" w:cs="Times New Roman"/>
          <w:sz w:val="28"/>
          <w:szCs w:val="28"/>
        </w:rPr>
        <w:lastRenderedPageBreak/>
        <w:t>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72673F45" w14:textId="672582D0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DF32F67" w14:textId="267C28F6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3CA494E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259EA30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5191281B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006B239C" w14:textId="7D72D668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2. Заявитель уведомляется ответственным должностным лицом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79CC1" w14:textId="3B28CAE9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>
        <w:rPr>
          <w:rFonts w:ascii="Times New Roman" w:eastAsia="Calibri" w:hAnsi="Times New Roman" w:cs="Times New Roman"/>
          <w:sz w:val="28"/>
          <w:szCs w:val="28"/>
        </w:rPr>
        <w:t>е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61A58176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7C8D2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5290112A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CDA848" w14:textId="77777777" w:rsidR="00D86936" w:rsidRPr="00D86936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DBD88" w14:textId="7BEF6A38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F7465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D86936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9A581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178AA84B" w14:textId="2A7DEF1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504247D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AF89F6E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F093EDD" w14:textId="0833B40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0BD8086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63677080" w14:textId="4690A84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случае  реализации обеспечения записи на прием на сайт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53B8B7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6BF195A2" w14:textId="310345DE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2E065E51" w14:textId="0BAEA9FD" w:rsidR="00D86936" w:rsidRPr="00D86936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</w:t>
      </w:r>
      <w:proofErr w:type="gramStart"/>
      <w:r w:rsidR="00D86936" w:rsidRPr="00D86936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D86936" w:rsidRPr="00D86936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6AA7E367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37EB6F80" w14:textId="561F21B2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5E214070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3CB1F8B5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F74658">
        <w:rPr>
          <w:rFonts w:ascii="Times New Roman" w:eastAsia="Calibri" w:hAnsi="Times New Roman" w:cs="Times New Roman"/>
          <w:sz w:val="28"/>
          <w:szCs w:val="28"/>
        </w:rPr>
        <w:t>–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25652C4B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35610526" w14:textId="46547AA4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РПГУ к ранее поданны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>
        <w:rPr>
          <w:rFonts w:ascii="Times New Roman" w:eastAsia="Calibri" w:hAnsi="Times New Roman" w:cs="Times New Roman"/>
          <w:sz w:val="28"/>
          <w:szCs w:val="28"/>
        </w:rPr>
        <w:t>а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660F5CB7" w14:textId="5A7C01A3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7664D77B" w14:textId="6257BD2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F1F672C" w14:textId="00D182F1" w:rsidR="00160D12" w:rsidRPr="00160D12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РПГУ, </w:t>
      </w:r>
      <w:r w:rsidR="00160D1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>а</w:t>
      </w:r>
      <w:r w:rsidR="00160D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 xml:space="preserve">в случае поступления в нерабочий или праздничный день – в следующий </w:t>
      </w:r>
      <w:r w:rsidR="00160D1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>за ним первый рабочий день обеспечивает:</w:t>
      </w:r>
    </w:p>
    <w:p w14:paraId="52C5DD1F" w14:textId="36C2B0DC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прием документов, необходимых для предоставления муниципальной услуги без необходимости повторного пред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160D12">
        <w:rPr>
          <w:rFonts w:ascii="Times New Roman" w:eastAsia="Calibri" w:hAnsi="Times New Roman" w:cs="Times New Roman"/>
          <w:sz w:val="28"/>
          <w:szCs w:val="28"/>
        </w:rPr>
        <w:t>на бумажном носителе;</w:t>
      </w:r>
    </w:p>
    <w:p w14:paraId="0BC0DBCF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BA9A487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3619D970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18B76F70" w14:textId="776B37F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3E0544A9" w14:textId="503AD5AE" w:rsidR="00D86936" w:rsidRPr="00D86936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6B27E162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7DBE84C3" w14:textId="75443DCA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F7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10F82241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45A10182" w14:textId="15D9111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 производится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F7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инициативе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D8693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4CC3ACBF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5EF5BF89" w14:textId="071135A5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697DBC62" w14:textId="72C658A2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14:paraId="7A181242" w14:textId="4A79AD3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  <w:proofErr w:type="gramEnd"/>
    </w:p>
    <w:p w14:paraId="073CA535" w14:textId="77777777" w:rsidR="00D62382" w:rsidRPr="004A1C77" w:rsidRDefault="00D62382" w:rsidP="00CB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D7137" w14:textId="77777777" w:rsidR="001C5766" w:rsidRPr="004A1C77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1C7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0C9A4A49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4A1C77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 w:rsidR="00CE767C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4D018D9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4FA1081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4A1C77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4A1C77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4A1C77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009901F7" w14:textId="77777777" w:rsidR="009E259D" w:rsidRPr="004A1C77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CA406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67E22A4E" w14:textId="36214B2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784ADDCA" w14:textId="65538F9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43A1C08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.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6FC0ED7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08ED0CD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50F22B67" w:rsidR="00D55651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B1EBEE6" w14:textId="09135F1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662A96C2" w:rsidR="001C5766" w:rsidRPr="004A1C77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5763D40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3B84A44" w14:textId="6720F5E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6BA138C3" w14:textId="4A7712EB" w:rsidR="001C5766" w:rsidRPr="004A1C77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Pr="004A1C77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7685F2EF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1C77">
        <w:rPr>
          <w:rFonts w:ascii="Times New Roman" w:hAnsi="Times New Roman" w:cs="Times New Roman"/>
          <w:sz w:val="28"/>
          <w:szCs w:val="28"/>
        </w:rPr>
        <w:t xml:space="preserve">слуги, в том чис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3AC54B36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BC5A32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380FD67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A1C77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076BB" w14:textId="77353FBB"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 действий (бездействия) органа, предоставляющего муниципальную услугу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функционального центра, 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14:paraId="2D17DF91" w14:textId="77777777"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88C6E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F6007C3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6BFB3" w14:textId="2EB76029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47AB8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64D7B" w14:textId="50D372AB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1A7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E5357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ностного лица</w:t>
      </w: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руководителю многофункционального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 – на решения </w:t>
      </w:r>
      <w:r w:rsidR="00F74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55335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F7465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 учредителя многофункционального</w:t>
      </w:r>
      <w:r w:rsidR="001A70D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центра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определяются уполномоченные </w:t>
      </w:r>
      <w:r w:rsidR="00F7465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8B4B13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5FC4" w14:textId="1BE06C84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ПГУ, а также 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8CAF7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B568B" w14:textId="4BDB6A8E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14:paraId="5673F028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70D9C2BA" w14:textId="77777777" w:rsidR="008B4B13" w:rsidRPr="008B4B13" w:rsidRDefault="00F36D1C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3" w:history="1">
        <w:r w:rsidR="008B4B13" w:rsidRPr="008B4B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59DF8AA8"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4A1C77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4A1C77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услуги, </w:t>
      </w:r>
      <w:proofErr w:type="gramStart"/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14:paraId="636289CD" w14:textId="75A769D8" w:rsidR="00455DA5" w:rsidRPr="004A1C77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Pr="004A1C77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4D8C835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</w:t>
      </w:r>
      <w:r w:rsidR="001A70D6">
        <w:rPr>
          <w:rFonts w:ascii="Times New Roman" w:hAnsi="Times New Roman" w:cs="Times New Roman"/>
          <w:sz w:val="28"/>
          <w:szCs w:val="28"/>
        </w:rPr>
        <w:t>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6FD7338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2DDFF25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4A1C7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6B2FCBC3" w:rsidR="00D972EF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>
        <w:rPr>
          <w:rFonts w:ascii="Times New Roman" w:hAnsi="Times New Roman" w:cs="Times New Roman"/>
          <w:sz w:val="28"/>
          <w:szCs w:val="28"/>
        </w:rPr>
        <w:t>услуги.</w:t>
      </w:r>
    </w:p>
    <w:p w14:paraId="16430922" w14:textId="13EC0A87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0434034" w:rsidR="00551037" w:rsidRPr="004A1C77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14:paraId="44986080" w14:textId="77777777" w:rsidR="00EA2834" w:rsidRPr="004A1C77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6.2. Информирование заявителя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71C59F77" w14:textId="1176ADE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4A1C77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4A1C77">
        <w:rPr>
          <w:rFonts w:ascii="Times New Roman" w:hAnsi="Times New Roman" w:cs="Times New Roman"/>
          <w:sz w:val="28"/>
          <w:szCs w:val="28"/>
        </w:rPr>
        <w:t>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798158BC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E4566" w14:textId="199A1C6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4A1C77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4A1C77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0647AD8C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4A1C77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14:paraId="242B65D5" w14:textId="77777777" w:rsidR="00F47A42" w:rsidRPr="004A1C77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14:paraId="18404193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Pr="004A1C77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18F0824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м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 предоставлением двух и более </w:t>
      </w:r>
      <w:r w:rsidR="00D97842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14:paraId="3F445211" w14:textId="6474169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554F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A1C77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2A26">
        <w:rPr>
          <w:rFonts w:ascii="Times New Roman" w:hAnsi="Times New Roman" w:cs="Times New Roman"/>
          <w:sz w:val="28"/>
          <w:szCs w:val="28"/>
        </w:rPr>
        <w:t>аботник</w:t>
      </w:r>
      <w:r w:rsidR="00661A08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4A1C7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7668EB0A" w14:textId="790CE28A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1A70D6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от</w:t>
      </w:r>
      <w:r w:rsidR="001A70D6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9B76313" w14:textId="7DA3CB00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474CBB9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4A1C77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>
        <w:rPr>
          <w:rFonts w:ascii="Times New Roman" w:hAnsi="Times New Roman" w:cs="Times New Roman"/>
          <w:sz w:val="28"/>
          <w:szCs w:val="28"/>
        </w:rPr>
        <w:t>МФЦ</w:t>
      </w:r>
      <w:r w:rsidR="00415184" w:rsidRPr="004A1C77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4A1C77">
        <w:rPr>
          <w:rFonts w:ascii="Times New Roman" w:hAnsi="Times New Roman" w:cs="Times New Roman"/>
          <w:sz w:val="28"/>
          <w:szCs w:val="28"/>
        </w:rPr>
        <w:t>оглашениями</w:t>
      </w:r>
      <w:r w:rsidR="0067750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о взаимодействии;</w:t>
      </w:r>
    </w:p>
    <w:p w14:paraId="2CD88E91" w14:textId="5CD91A7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ориентировочной дате выдачи результата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у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>
        <w:rPr>
          <w:rFonts w:ascii="Times New Roman" w:hAnsi="Times New Roman" w:cs="Times New Roman"/>
          <w:sz w:val="28"/>
          <w:szCs w:val="28"/>
        </w:rPr>
        <w:t>Р</w:t>
      </w:r>
      <w:r w:rsidR="00032A26" w:rsidRPr="00032A26">
        <w:rPr>
          <w:rFonts w:ascii="Times New Roman" w:hAnsi="Times New Roman" w:cs="Times New Roman"/>
          <w:sz w:val="28"/>
          <w:szCs w:val="28"/>
        </w:rPr>
        <w:t>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3469D083" w:rsidR="00661A08" w:rsidRPr="004A1C77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2E289B9E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1C7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  <w:proofErr w:type="gramEnd"/>
    </w:p>
    <w:p w14:paraId="32E39CAD" w14:textId="3E23717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4A1C7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2756136A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D97842">
        <w:rPr>
          <w:rFonts w:ascii="Times New Roman" w:hAnsi="Times New Roman" w:cs="Times New Roman"/>
          <w:sz w:val="28"/>
          <w:szCs w:val="28"/>
        </w:rPr>
        <w:t>работник</w:t>
      </w:r>
      <w:r w:rsidR="00D97842">
        <w:rPr>
          <w:rFonts w:ascii="Times New Roman" w:hAnsi="Times New Roman" w:cs="Times New Roman"/>
          <w:sz w:val="28"/>
          <w:szCs w:val="28"/>
        </w:rPr>
        <w:t>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>
        <w:rPr>
          <w:rFonts w:ascii="Times New Roman" w:hAnsi="Times New Roman" w:cs="Times New Roman"/>
          <w:sz w:val="28"/>
          <w:szCs w:val="28"/>
        </w:rPr>
        <w:t>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в РОИВ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>
        <w:rPr>
          <w:rFonts w:ascii="Times New Roman" w:hAnsi="Times New Roman" w:cs="Times New Roman"/>
          <w:sz w:val="28"/>
          <w:szCs w:val="28"/>
        </w:rPr>
        <w:t>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7DEF9" w14:textId="1EC50918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>
        <w:rPr>
          <w:rFonts w:ascii="Times New Roman" w:hAnsi="Times New Roman" w:cs="Times New Roman"/>
          <w:sz w:val="28"/>
          <w:szCs w:val="28"/>
        </w:rPr>
        <w:t>Уп</w:t>
      </w:r>
      <w:r w:rsidR="00553358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001897CF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4A1C77">
        <w:rPr>
          <w:rFonts w:ascii="Times New Roman" w:hAnsi="Times New Roman" w:cs="Times New Roman"/>
          <w:sz w:val="28"/>
          <w:szCs w:val="28"/>
        </w:rPr>
        <w:t>определяются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>
        <w:rPr>
          <w:rFonts w:ascii="Times New Roman" w:hAnsi="Times New Roman" w:cs="Times New Roman"/>
          <w:sz w:val="28"/>
          <w:szCs w:val="28"/>
        </w:rPr>
        <w:t>Соглашение</w:t>
      </w:r>
      <w:r w:rsidR="001A70D6">
        <w:rPr>
          <w:rFonts w:ascii="Times New Roman" w:hAnsi="Times New Roman" w:cs="Times New Roman"/>
          <w:sz w:val="28"/>
          <w:szCs w:val="28"/>
        </w:rPr>
        <w:t>м</w:t>
      </w:r>
      <w:r w:rsidR="008B4B1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59180BBE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3B914CFC" w:rsidR="004D571A" w:rsidRPr="004A1C77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14:paraId="36E9758F" w14:textId="77777777" w:rsidR="00450C4E" w:rsidRPr="004A1C77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34A240D4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67750B">
        <w:rPr>
          <w:rFonts w:ascii="Times New Roman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BB4D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750B" w:rsidRPr="0067750B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6D7AEB2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3A85C9" w14:textId="2ED8CA38" w:rsidR="00D972EF" w:rsidRPr="004A1C77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14:paraId="03D5430A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4BA7" w14:textId="3F18C71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8C0068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C0068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1DFAD32" w14:textId="7777777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>
        <w:rPr>
          <w:rFonts w:ascii="Times New Roman" w:eastAsia="Calibri" w:hAnsi="Times New Roman" w:cs="Times New Roman"/>
          <w:sz w:val="28"/>
          <w:szCs w:val="28"/>
        </w:rPr>
        <w:t>МФЦ</w:t>
      </w:r>
      <w:r w:rsidRPr="008C00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0BF2E" w14:textId="1676EC64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C0068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43FC1AB2" w14:textId="1CFE2BF9" w:rsidR="00E45BFF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7777777"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325282E" w14:textId="77777777" w:rsidR="00781CE0" w:rsidRPr="004A1C77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3833B02" w14:textId="77777777" w:rsidR="00781CE0" w:rsidRPr="004A1C77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56F018" w14:textId="1E575D5A" w:rsidR="00347209" w:rsidRPr="004A1C77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1156DEFD" w14:textId="77777777" w:rsidR="00B67718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</w:pPr>
      <w:r w:rsidRPr="004A1C77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муниципальной собственности»</w:t>
      </w:r>
      <w:r w:rsidR="00B67718" w:rsidRPr="00B67718">
        <w:t xml:space="preserve"> </w:t>
      </w:r>
    </w:p>
    <w:p w14:paraId="02E76A1C" w14:textId="4CB54482"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201845DF" w14:textId="5A70F22D" w:rsidR="00347209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14:paraId="616195C5" w14:textId="77777777"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4A1C77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327783" w14:textId="60A11631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о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55E81309" w14:textId="53731112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0976081" w14:textId="7785BC98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67718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306F87C0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7A72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3D93FA7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AB98D" w14:textId="77777777" w:rsidR="00711813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EC9BE" w14:textId="4C2E3C4A" w:rsidR="00711813" w:rsidRPr="00492BE6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70FCF176" w14:textId="23475E27"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_________________, </w:t>
      </w:r>
    </w:p>
    <w:p w14:paraId="32C81F39" w14:textId="3AE0EB5A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2A200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5CEDC11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__________________________________.</w:t>
      </w:r>
    </w:p>
    <w:p w14:paraId="6954B25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60CFD2EC" w14:textId="77777777" w:rsidR="007D41D5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823E" w14:textId="77777777" w:rsidR="00B67718" w:rsidRPr="004A1C77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2AB0" w14:textId="5E8CC2BC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45548A8A" w14:textId="4CBD9FF5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>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="00781CE0"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BC6CC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BC6CCF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lastRenderedPageBreak/>
        <w:t>Подтвержд</w:t>
      </w:r>
      <w:r w:rsidR="00B67718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BC6CCF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>
        <w:rPr>
          <w:rFonts w:ascii="Times New Roman" w:hAnsi="Times New Roman" w:cs="Times New Roman"/>
          <w:szCs w:val="24"/>
        </w:rPr>
        <w:t>)</w:t>
      </w:r>
      <w:r w:rsidRPr="00BC6CCF">
        <w:rPr>
          <w:rFonts w:ascii="Times New Roman" w:hAnsi="Times New Roman" w:cs="Times New Roman"/>
          <w:szCs w:val="24"/>
        </w:rPr>
        <w:t>, а также ины</w:t>
      </w:r>
      <w:r w:rsidR="00B67718">
        <w:rPr>
          <w:rFonts w:ascii="Times New Roman" w:hAnsi="Times New Roman" w:cs="Times New Roman"/>
          <w:szCs w:val="24"/>
        </w:rPr>
        <w:t>е</w:t>
      </w:r>
      <w:r w:rsidRPr="00BC6CCF">
        <w:rPr>
          <w:rFonts w:ascii="Times New Roman" w:hAnsi="Times New Roman" w:cs="Times New Roman"/>
          <w:szCs w:val="24"/>
        </w:rPr>
        <w:t xml:space="preserve"> действи</w:t>
      </w:r>
      <w:r w:rsidR="00B67718">
        <w:rPr>
          <w:rFonts w:ascii="Times New Roman" w:hAnsi="Times New Roman" w:cs="Times New Roman"/>
          <w:szCs w:val="24"/>
        </w:rPr>
        <w:t>я</w:t>
      </w:r>
      <w:r w:rsidRPr="00BC6CCF">
        <w:rPr>
          <w:rFonts w:ascii="Times New Roman" w:hAnsi="Times New Roman" w:cs="Times New Roman"/>
          <w:szCs w:val="24"/>
        </w:rPr>
        <w:t>, необходимы</w:t>
      </w:r>
      <w:r w:rsidR="00B67718">
        <w:rPr>
          <w:rFonts w:ascii="Times New Roman" w:hAnsi="Times New Roman" w:cs="Times New Roman"/>
          <w:szCs w:val="24"/>
        </w:rPr>
        <w:t>е</w:t>
      </w:r>
      <w:r w:rsidR="00AB257B">
        <w:rPr>
          <w:rFonts w:ascii="Times New Roman" w:hAnsi="Times New Roman" w:cs="Times New Roman"/>
          <w:szCs w:val="24"/>
        </w:rPr>
        <w:t xml:space="preserve"> </w:t>
      </w:r>
      <w:r w:rsidRPr="00BC6CCF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BC6CCF">
        <w:rPr>
          <w:rFonts w:ascii="Times New Roman" w:hAnsi="Times New Roman" w:cs="Times New Roman"/>
          <w:szCs w:val="24"/>
        </w:rPr>
        <w:t xml:space="preserve">муниципальной </w:t>
      </w:r>
      <w:r w:rsidRPr="00BC6CCF">
        <w:rPr>
          <w:rFonts w:ascii="Times New Roman" w:hAnsi="Times New Roman" w:cs="Times New Roman"/>
          <w:szCs w:val="24"/>
        </w:rPr>
        <w:t>услуги.</w:t>
      </w:r>
      <w:proofErr w:type="gramEnd"/>
    </w:p>
    <w:p w14:paraId="5FF210EC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BC6CCF">
        <w:rPr>
          <w:rFonts w:ascii="Times New Roman" w:hAnsi="Times New Roman" w:cs="Times New Roman"/>
          <w:szCs w:val="24"/>
        </w:rPr>
        <w:t>г</w:t>
      </w:r>
      <w:proofErr w:type="gramEnd"/>
      <w:r w:rsidRPr="00BC6CCF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B2654E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E5607D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B37EB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019A0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B3FA5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97FF6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2DC87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6F6F7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140EF4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EA7F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E9C3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B38D4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CFF0D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80B9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C0F69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C015A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0BA6F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11693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F074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C70629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4424C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4447AE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EA01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FC5C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E34B1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C3BAF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3384A3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42938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5E388A" w14:textId="77777777" w:rsidR="00711813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2BB5B3" w14:textId="77777777"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E67A4D" w14:textId="77777777"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A4FA4C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EED9ED" w14:textId="77777777"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6D91AB" w14:textId="77777777" w:rsidR="00767FC4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E48406" w14:textId="77777777" w:rsidR="00492BE6" w:rsidRPr="004A1C77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7EB222" w14:textId="77777777" w:rsidR="000517FF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A7597" w14:textId="32B72F51"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CFDCF90" w14:textId="77777777"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9DD21A7" w14:textId="037D1A55" w:rsid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63EAC" w:rsidRPr="00663EAC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663EAC" w:rsidRPr="00663EAC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B57A955" w14:textId="77777777"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4D07FA25" w14:textId="2784D06B"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14:paraId="127DD721" w14:textId="77777777" w:rsidR="00B67718" w:rsidRP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2B04769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45B43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E1FF235" w14:textId="0540EE80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A9BACA0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0DC2750" w14:textId="77777777" w:rsidR="00EE4C42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>
        <w:rPr>
          <w:rFonts w:ascii="Times New Roman" w:hAnsi="Times New Roman" w:cs="Times New Roman"/>
          <w:sz w:val="28"/>
          <w:szCs w:val="28"/>
        </w:rPr>
        <w:t>ИП</w:t>
      </w:r>
    </w:p>
    <w:p w14:paraId="713A5A00" w14:textId="28DCF58A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69BB712" w14:textId="416DE123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7ECB1E27" w14:textId="0960F444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>
        <w:rPr>
          <w:rFonts w:ascii="Times New Roman" w:hAnsi="Times New Roman" w:cs="Times New Roman"/>
          <w:sz w:val="28"/>
          <w:szCs w:val="28"/>
        </w:rPr>
        <w:t>___</w:t>
      </w:r>
      <w:r w:rsidRPr="00663EAC">
        <w:rPr>
          <w:rFonts w:ascii="Times New Roman" w:hAnsi="Times New Roman" w:cs="Times New Roman"/>
          <w:sz w:val="28"/>
          <w:szCs w:val="28"/>
        </w:rPr>
        <w:t>_________</w:t>
      </w:r>
    </w:p>
    <w:p w14:paraId="5150BE98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21ACB3C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14:paraId="797A6622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67AD1C10" w14:textId="7C23EDA6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4DB19F8B" w14:textId="5E0308F5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2312EEF" w14:textId="42065DF5" w:rsidR="00663EAC" w:rsidRPr="00B67718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место жительства, 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и (или) ад</w:t>
      </w:r>
      <w:r w:rsidR="00B67718">
        <w:rPr>
          <w:rFonts w:ascii="Times New Roman" w:hAnsi="Times New Roman" w:cs="Times New Roman"/>
          <w:sz w:val="18"/>
          <w:szCs w:val="18"/>
        </w:rPr>
        <w:t xml:space="preserve">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42B3FF9" w14:textId="77777777" w:rsidR="00B67718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07CDE94" w14:textId="1B4E4236"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ГРНИП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9C121D2" w14:textId="0C643A79"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23E25966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C17D4F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18B4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На основании ____________________________________________ </w:t>
      </w:r>
    </w:p>
    <w:p w14:paraId="585804B1" w14:textId="77777777" w:rsidR="00663EAC" w:rsidRPr="00492BE6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43B8F076" w14:textId="3B80A61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663EAC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3EAC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_________________, </w:t>
      </w:r>
    </w:p>
    <w:p w14:paraId="28EDC9DE" w14:textId="770E78CA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5660BCF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76DFECF2" w14:textId="34DE2B7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663EAC">
        <w:rPr>
          <w:rFonts w:ascii="Times New Roman" w:hAnsi="Times New Roman" w:cs="Times New Roman"/>
          <w:sz w:val="28"/>
          <w:szCs w:val="28"/>
        </w:rPr>
        <w:t>__</w:t>
      </w:r>
      <w:r w:rsidR="00040A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663EAC">
        <w:rPr>
          <w:rFonts w:ascii="Times New Roman" w:hAnsi="Times New Roman" w:cs="Times New Roman"/>
          <w:sz w:val="28"/>
          <w:szCs w:val="28"/>
        </w:rPr>
        <w:t>.</w:t>
      </w:r>
    </w:p>
    <w:p w14:paraId="0791FD9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: (перечень представляемых документов)</w:t>
      </w:r>
    </w:p>
    <w:p w14:paraId="06B9950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9A0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3B881CD7" w14:textId="77777777"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749A1" w14:textId="77777777"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6F30" w14:textId="17E89045" w:rsidR="00663EAC" w:rsidRPr="00663EAC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0C7E6A1F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дата)  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30C0D54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828D4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33AA2" w14:textId="224C6912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EAC">
        <w:rPr>
          <w:rFonts w:ascii="Times New Roman" w:hAnsi="Times New Roman" w:cs="Times New Roman"/>
          <w:sz w:val="24"/>
          <w:szCs w:val="24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, а также ины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663EAC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663E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3EAC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14:paraId="78BAA516" w14:textId="2B838E1C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14:paraId="2B5C33E8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008F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A41890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F0E5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E560F7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5C34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E0D1E2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09E3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21CEDC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09C0F1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3B8A0E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2C373D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502A01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68322B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59723D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80671A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001B3A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213E2F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B812B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771E45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D11A20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E42E65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D49A54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E6557B" w14:textId="77777777" w:rsidR="009622BE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6A05B5" w14:textId="77777777" w:rsidR="009622BE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EAC545" w14:textId="77777777" w:rsidR="00E92AE2" w:rsidRDefault="00E92AE2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36DD1B" w14:textId="77777777" w:rsidR="00040A9F" w:rsidRDefault="00040A9F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7BDAB4" w14:textId="77777777" w:rsidR="00A12D3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45ADE" w14:textId="3A48BE09" w:rsidR="0041629A" w:rsidRPr="004A1C77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E4C42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AEBCC8" w14:textId="77777777" w:rsidR="0041629A" w:rsidRPr="004A1C77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51028B7" w14:textId="3D69C92B"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E310E27" w14:textId="77777777"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1AF8DE57" w14:textId="2D3C6227"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14:paraId="63CBB3A4" w14:textId="77777777" w:rsidR="00781CE0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2012F" w14:textId="77777777"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4A1C77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14:paraId="70B12564" w14:textId="53B679A5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14:paraId="56F46CEE" w14:textId="6CFFF37F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л.: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</w:t>
      </w:r>
      <w:r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7A03CD2F" w14:textId="6D237215" w:rsidR="00781CE0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: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4B6FE0C0" w14:textId="77777777" w:rsidR="00711813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C1E3DFE" w14:textId="5675C4B0" w:rsidR="00711813" w:rsidRPr="004A1C77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A1C77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20060EE5"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4A1C77">
        <w:rPr>
          <w:rFonts w:ascii="Times New Roman" w:hAnsi="Times New Roman" w:cs="Times New Roman"/>
          <w:sz w:val="28"/>
          <w:szCs w:val="28"/>
        </w:rPr>
        <w:t>/условным</w:t>
      </w:r>
      <w:r w:rsidR="009622BE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4A1C77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629A" w:rsidRPr="004A1C77">
        <w:rPr>
          <w:rFonts w:ascii="Times New Roman" w:hAnsi="Times New Roman" w:cs="Times New Roman"/>
          <w:sz w:val="28"/>
          <w:szCs w:val="28"/>
        </w:rPr>
        <w:t>по адресу: 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14:paraId="6861C608" w14:textId="2376320C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="009622BE">
        <w:rPr>
          <w:rFonts w:ascii="Times New Roman" w:hAnsi="Times New Roman" w:cs="Times New Roman"/>
          <w:sz w:val="28"/>
          <w:szCs w:val="28"/>
        </w:rPr>
        <w:t>_____</w:t>
      </w:r>
      <w:r w:rsidR="00040A9F">
        <w:rPr>
          <w:rFonts w:ascii="Times New Roman" w:hAnsi="Times New Roman" w:cs="Times New Roman"/>
          <w:sz w:val="28"/>
          <w:szCs w:val="28"/>
        </w:rPr>
        <w:t>___</w:t>
      </w:r>
      <w:r w:rsidR="009622BE">
        <w:rPr>
          <w:rFonts w:ascii="Times New Roman" w:hAnsi="Times New Roman" w:cs="Times New Roman"/>
          <w:sz w:val="28"/>
          <w:szCs w:val="28"/>
        </w:rPr>
        <w:t>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7144D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5CD4354" w14:textId="6AE1A51D" w:rsidR="00040A9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040A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  <w:r w:rsidR="00114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A7C8E" w14:textId="77C46010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>
        <w:rPr>
          <w:rFonts w:ascii="Times New Roman" w:hAnsi="Times New Roman" w:cs="Times New Roman"/>
          <w:sz w:val="28"/>
          <w:szCs w:val="28"/>
        </w:rPr>
        <w:t> </w:t>
      </w:r>
      <w:r w:rsidRPr="004A1C77">
        <w:rPr>
          <w:rFonts w:ascii="Times New Roman" w:hAnsi="Times New Roman" w:cs="Times New Roman"/>
          <w:sz w:val="28"/>
          <w:szCs w:val="28"/>
        </w:rPr>
        <w:t>заявителем:</w:t>
      </w:r>
      <w:r w:rsidR="00040A9F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</w:t>
      </w:r>
      <w:r w:rsidR="00114614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.</w:t>
      </w:r>
    </w:p>
    <w:p w14:paraId="7FF92E78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1578BE76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7AED" w14:textId="7461E2B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19B92677"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>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714B79B" w14:textId="77777777"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744116" w14:textId="77777777"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F1E119" w14:textId="77777777"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5582CE" w14:textId="77777777"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87E2F1" w14:textId="77777777" w:rsidR="00A12D3A" w:rsidRPr="004A1C77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1146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4614">
        <w:rPr>
          <w:rFonts w:ascii="Times New Roman" w:hAnsi="Times New Roman" w:cs="Times New Roman"/>
          <w:sz w:val="24"/>
          <w:szCs w:val="24"/>
        </w:rPr>
        <w:t>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4F559324" w:rsidR="00114614" w:rsidRPr="00492BE6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14614"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14:paraId="298B286A" w14:textId="77777777"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7927" w14:textId="77777777" w:rsidR="00016D98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0F28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5D4C7F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F07F492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F3E5476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53B2162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87CA9BB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18851CF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5B75B2C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631932F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6E830A3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49ED0C2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BBB596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D617D5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13346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BCEF2B1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D4159E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F21CB4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E813C83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EFB4AE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97452AE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E94DF3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043FA27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AE0746C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FDF2D4C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FD9A33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B563577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54DE594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86D4651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32F6C51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D5B1F9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BD6C3B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91FEDC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8F17CAE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348D816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1540FA3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DFF5DF1" w14:textId="66493509" w:rsidR="00781CE0" w:rsidRPr="004A1C77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 w:rsidRPr="004A1C7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>
        <w:rPr>
          <w:rFonts w:ascii="Times New Roman" w:hAnsi="Times New Roman" w:cs="Times New Roman"/>
          <w:sz w:val="28"/>
          <w:szCs w:val="28"/>
        </w:rPr>
        <w:t>4</w:t>
      </w:r>
    </w:p>
    <w:p w14:paraId="44CD22E4" w14:textId="77777777" w:rsidR="00EE4438" w:rsidRPr="004A1C77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7894C0" w14:textId="46BFD02B"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2630DDC4" w14:textId="77777777"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3BB87A8D" w14:textId="008E3E60"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14:paraId="6C4B060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6DED6036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690F56C" w14:textId="61D64271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4A1C77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</w:p>
    <w:p w14:paraId="7B80CE1F" w14:textId="5D780F2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4A1C77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4A1C77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</w:p>
    <w:p w14:paraId="1770861B" w14:textId="7D052DA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FE9716" w14:textId="22093B0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14:paraId="2107049C" w14:textId="6C8CDD61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от 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5FCA99FC" w14:textId="77777777" w:rsidR="008E7722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EAFF06A" w14:textId="5F615C6E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036D88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4A1C77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622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622B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6692F0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D86904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1858E75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</w:t>
      </w:r>
      <w:r w:rsidRPr="004A1C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A92D96B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62A3E68D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3CF96" w14:textId="77777777"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71EFA" w14:textId="77777777" w:rsidR="00B136AA" w:rsidRPr="004A1C77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035681D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</w:t>
      </w:r>
      <w:r w:rsidR="00781CE0" w:rsidRPr="004A1C77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3495CF26" w14:textId="545AA920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14:paraId="7238C529" w14:textId="746E833F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4A1C7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06F0A65E" w14:textId="53AAFE5A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</w:p>
    <w:p w14:paraId="592B09F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2AFE55" w14:textId="50F57AA2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36BF167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0AADB2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2D1A6C59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2503D82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16DCEE47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4ADD8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C606DF4" w14:textId="55341782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FE0278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6A66F252" w14:textId="7C129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A6B14FA" w14:textId="4688B5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9105E7C" w14:textId="5E7F3DF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405A692" w14:textId="51B3D963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5A68A84D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575302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(дата)                         </w:t>
      </w:r>
      <w:r w:rsidR="0053639F"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645F675A"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795B9C1C" w14:textId="77777777"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8D4CD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8AE97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EA2E9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C8621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296C0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E19D8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1C756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241FE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F1D0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588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53D2C803" w14:textId="49507BF9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E4C42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EE4C42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П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753D16DC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65B23E9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 почтовый адрес: __________________________________</w:t>
      </w:r>
    </w:p>
    <w:p w14:paraId="1E0273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0FA0ACB5" w14:textId="5A5EC2DE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14:paraId="3FFEBA2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ЗАЯВЛЕНИЕ</w:t>
      </w:r>
    </w:p>
    <w:p w14:paraId="19E9D7F1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0DF51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C42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  <w:proofErr w:type="gramEnd"/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т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14:paraId="3F0E9D10" w14:textId="756EDF29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в части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737F619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lastRenderedPageBreak/>
        <w:t xml:space="preserve">в связи </w:t>
      </w:r>
      <w:proofErr w:type="gramStart"/>
      <w:r w:rsidRPr="00EE4C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78D0D07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468B7A6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1.</w:t>
      </w:r>
      <w:r w:rsidRPr="00EE4C42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2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0F7C42F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3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36336FDA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632C2BDE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18B3620D" w:rsidR="00EE4C42" w:rsidRPr="009622B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 (дата)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D3C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D01F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FFE8A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4E6B2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3073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F7EB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2DD5F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2C6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A4C5" w14:textId="74B1187E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14:paraId="34265FF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14:paraId="21C799A0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  <w:proofErr w:type="gramEnd"/>
    </w:p>
    <w:p w14:paraId="015D4F31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14:paraId="73B3C9E3" w14:textId="77777777"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E76EF4"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B136A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 w:rsidRPr="00B136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56D9" w:rsidRPr="00B136AA">
        <w:rPr>
          <w:rFonts w:ascii="Times New Roman" w:hAnsi="Times New Roman" w:cs="Times New Roman"/>
          <w:sz w:val="28"/>
          <w:szCs w:val="28"/>
        </w:rPr>
        <w:t>5</w:t>
      </w:r>
    </w:p>
    <w:p w14:paraId="0F334376" w14:textId="5CAC263E" w:rsidR="00C662B1" w:rsidRPr="00B67718" w:rsidRDefault="000517FF" w:rsidP="00C662B1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8"/>
          <w:szCs w:val="28"/>
        </w:rPr>
      </w:pPr>
      <w:r w:rsidRPr="00B136AA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</w:t>
      </w:r>
      <w:r w:rsidR="00864219">
        <w:rPr>
          <w:rFonts w:ascii="Times New Roman" w:hAnsi="Times New Roman" w:cs="Times New Roman"/>
          <w:sz w:val="28"/>
          <w:szCs w:val="28"/>
        </w:rPr>
        <w:t>ю</w:t>
      </w:r>
      <w:r w:rsidRPr="00B136AA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15385" w:rsidRPr="00B136AA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5385" w:rsidRPr="00B136AA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</w:t>
      </w:r>
      <w:r w:rsidRPr="00B136AA">
        <w:rPr>
          <w:rFonts w:ascii="Times New Roman" w:hAnsi="Times New Roman" w:cs="Times New Roman"/>
          <w:sz w:val="28"/>
          <w:szCs w:val="28"/>
        </w:rPr>
        <w:t>»</w:t>
      </w:r>
      <w:r w:rsidR="00C662B1" w:rsidRPr="00C662B1">
        <w:rPr>
          <w:rFonts w:ascii="Times New Roman" w:hAnsi="Times New Roman" w:cs="Times New Roman"/>
          <w:sz w:val="28"/>
          <w:szCs w:val="28"/>
        </w:rPr>
        <w:t xml:space="preserve"> </w:t>
      </w:r>
      <w:r w:rsidR="00C662B1" w:rsidRPr="00B67718">
        <w:rPr>
          <w:rFonts w:ascii="Times New Roman" w:hAnsi="Times New Roman" w:cs="Times New Roman"/>
          <w:sz w:val="28"/>
          <w:szCs w:val="28"/>
        </w:rPr>
        <w:t>в</w:t>
      </w:r>
      <w:r w:rsidR="001A1665">
        <w:rPr>
          <w:rFonts w:ascii="Times New Roman" w:hAnsi="Times New Roman" w:cs="Times New Roman"/>
          <w:sz w:val="28"/>
          <w:szCs w:val="28"/>
        </w:rPr>
        <w:t xml:space="preserve"> сельском поселении Шестаевский сельсовет муниципального района Давлекановский район Республики Башкортостан</w:t>
      </w:r>
    </w:p>
    <w:p w14:paraId="0671118A" w14:textId="77777777"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FF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617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0517FF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86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19" w:rsidRPr="00864219">
        <w:rPr>
          <w:rFonts w:ascii="Times New Roman" w:hAnsi="Times New Roman" w:cs="Times New Roman"/>
          <w:b/>
          <w:sz w:val="28"/>
          <w:szCs w:val="28"/>
        </w:rPr>
        <w:t>«Заключение соглашения</w:t>
      </w:r>
      <w:r w:rsidR="0086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19" w:rsidRPr="00864219">
        <w:rPr>
          <w:rFonts w:ascii="Times New Roman" w:hAnsi="Times New Roman" w:cs="Times New Roman"/>
          <w:b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864219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б установлении сервитута в отношении 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14:paraId="1D52D814" w14:textId="5CE59F25"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14:paraId="12F0BB7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8A76DE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я на РПГУ;</w:t>
            </w:r>
          </w:p>
          <w:p w14:paraId="391BBA4A" w14:textId="031BC190"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4219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14:paraId="0C6E4B84" w14:textId="146CB748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поступивших на них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ов</w:t>
            </w:r>
          </w:p>
        </w:tc>
      </w:tr>
      <w:tr w:rsidR="00864219" w:rsidRPr="00864219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14:paraId="26001290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864219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редусмотренных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оглашения об установлении сервитута в предложенных заявителем границах либо письмо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2F24DCDE" w14:textId="113CEA41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поступления Заявления 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</w:p>
        </w:tc>
        <w:tc>
          <w:tcPr>
            <w:tcW w:w="2545" w:type="dxa"/>
          </w:tcPr>
          <w:p w14:paraId="301341B5" w14:textId="5D4E39A4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DCC81C3" w14:textId="571C5FEA"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2996049D" w14:textId="3A6D21E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 в 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ГАУ МФЦ (в случае подачи заявления и документов непосредственно в РГАУ МФЦ);</w:t>
            </w:r>
          </w:p>
          <w:p w14:paraId="539B7205" w14:textId="30EF7071"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ервитута в иных границах с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54DF6A" w14:textId="337CA070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92D5DF" w14:textId="10BC320F"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3F0B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6515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7047" w14:textId="77777777"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9463F" w14:textId="77777777" w:rsidR="00F36D1C" w:rsidRDefault="00F36D1C">
      <w:pPr>
        <w:spacing w:after="0" w:line="240" w:lineRule="auto"/>
      </w:pPr>
      <w:r>
        <w:separator/>
      </w:r>
    </w:p>
  </w:endnote>
  <w:endnote w:type="continuationSeparator" w:id="0">
    <w:p w14:paraId="2FFE0591" w14:textId="77777777" w:rsidR="00F36D1C" w:rsidRDefault="00F3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B5486" w14:textId="77777777" w:rsidR="00F36D1C" w:rsidRDefault="00F36D1C">
      <w:pPr>
        <w:spacing w:after="0" w:line="240" w:lineRule="auto"/>
      </w:pPr>
      <w:r>
        <w:separator/>
      </w:r>
    </w:p>
  </w:footnote>
  <w:footnote w:type="continuationSeparator" w:id="0">
    <w:p w14:paraId="71A7E368" w14:textId="77777777" w:rsidR="00F36D1C" w:rsidRDefault="00F36D1C">
      <w:pPr>
        <w:spacing w:after="0" w:line="240" w:lineRule="auto"/>
      </w:pPr>
      <w:r>
        <w:continuationSeparator/>
      </w:r>
    </w:p>
  </w:footnote>
  <w:footnote w:id="1">
    <w:p w14:paraId="1A27A94A" w14:textId="77777777" w:rsidR="00C4658A" w:rsidRDefault="00C4658A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C4658A" w:rsidRDefault="00C4658A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223EFFA8" w:rsidR="00C4658A" w:rsidRDefault="00C465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C9B">
          <w:rPr>
            <w:noProof/>
          </w:rPr>
          <w:t>5</w:t>
        </w:r>
        <w:r>
          <w:fldChar w:fldCharType="end"/>
        </w:r>
      </w:p>
    </w:sdtContent>
  </w:sdt>
  <w:p w14:paraId="504B3271" w14:textId="77777777" w:rsidR="00C4658A" w:rsidRDefault="00C465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C4658A" w:rsidRPr="00ED09D2" w:rsidRDefault="00C4658A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C4658A" w:rsidRDefault="00C465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3D03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1665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1F7B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C9B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0E7F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6DE5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0CF6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0106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25A6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658A"/>
    <w:rsid w:val="00C47E64"/>
    <w:rsid w:val="00C53BBB"/>
    <w:rsid w:val="00C55A5B"/>
    <w:rsid w:val="00C603F8"/>
    <w:rsid w:val="00C603FC"/>
    <w:rsid w:val="00C6195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3E63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6D1C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et-davlekanov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CE46-38A3-4AFD-BB79-D0B0B997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2</Pages>
  <Words>17910</Words>
  <Characters>102090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user</cp:lastModifiedBy>
  <cp:revision>29</cp:revision>
  <cp:lastPrinted>2021-12-30T11:41:00Z</cp:lastPrinted>
  <dcterms:created xsi:type="dcterms:W3CDTF">2021-11-08T05:08:00Z</dcterms:created>
  <dcterms:modified xsi:type="dcterms:W3CDTF">2022-03-01T07:30:00Z</dcterms:modified>
</cp:coreProperties>
</file>